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Radiation</w:t>
      </w:r>
    </w:p>
    <w:p>
      <w:pPr>
        <w:autoSpaceDN w:val="0"/>
        <w:autoSpaceDE w:val="0"/>
        <w:widowControl/>
        <w:spacing w:line="276" w:lineRule="exact" w:before="366" w:after="0"/>
        <w:ind w:left="12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olar radiation is 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electromagnetic radi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X-ray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ultraviole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infrared radi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dio emissions, as well as vi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ligh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emanatin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>Su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Of the 3.8 × 10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3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erg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mit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n every second, about 1 part in 120 million is received by its attendant planets and their satellite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mall part of this energy intercepted by Earth (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>solar constan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on average 1.4 kilowatts per squ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re) is of enormous importance to life and to the maintenance of natural processes on Earth’s surfac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ergy output of the Sun has its peak at a wavelength of 0.47 micrometre (0.000019 inch;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metre is 10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−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tre), and the Sun radiates about 8 kilowatts per square cm of its surface.</w:t>
      </w:r>
    </w:p>
    <w:p>
      <w:pPr>
        <w:autoSpaceDN w:val="0"/>
        <w:autoSpaceDE w:val="0"/>
        <w:widowControl/>
        <w:spacing w:line="266" w:lineRule="exact" w:before="10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Solar Radiation can be classified as follow:</w:t>
      </w:r>
    </w:p>
    <w:p>
      <w:pPr>
        <w:autoSpaceDN w:val="0"/>
        <w:autoSpaceDE w:val="0"/>
        <w:widowControl/>
        <w:spacing w:line="296" w:lineRule="exact" w:before="422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Direct radi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so known as “beam radiation” or “direct beam radiation” is used to describe so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diation travelling on a straight line from the sun down to the surface of the earth.</w:t>
      </w:r>
    </w:p>
    <w:p>
      <w:pPr>
        <w:autoSpaceDN w:val="0"/>
        <w:autoSpaceDE w:val="0"/>
        <w:widowControl/>
        <w:spacing w:line="276" w:lineRule="exact" w:before="90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Diffuse radiation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the other hand, describes the sunlight that has been scattered by molecul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ticles in the atmosphere but that has still made it down to the surface of the earth.</w:t>
      </w:r>
    </w:p>
    <w:p>
      <w:pPr>
        <w:autoSpaceDN w:val="0"/>
        <w:tabs>
          <w:tab w:pos="432" w:val="left"/>
        </w:tabs>
        <w:autoSpaceDE w:val="0"/>
        <w:widowControl/>
        <w:spacing w:line="290" w:lineRule="exact" w:before="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simple terms,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 radiation has a definite direction but diffuse radiation follows a much more scattere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certain path. Because when the radiation is direct, the rays are all travelling in the same direc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object can block them all at once. Therefore, it can be noted that shadows are only produc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n direct radiation is blocked.</w:t>
      </w:r>
    </w:p>
    <w:p>
      <w:pPr>
        <w:autoSpaceDN w:val="0"/>
        <w:autoSpaceDE w:val="0"/>
        <w:widowControl/>
        <w:spacing w:line="302" w:lineRule="exact" w:before="52" w:after="0"/>
        <w:ind w:left="432" w:right="20" w:hanging="420"/>
        <w:jc w:val="both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times when the sky is clear and the sun is very high in the sky, direct radiation is arou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5% of the total insolation striking the ground and diffuse radiation accounts for about 15%.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n lowers into the sky, the percent of diffuse radiation keeps increasing until it reaches 40%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un is 10° above the horizon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mospheric conditions like clouds and pollution also increase the chances of diffused radiation.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extremely overcast day, pretty much 100% of the solar radiation is diffuse radiation. Technical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aking, the larger the percentage of diffuse radiation, the less the total insolation.</w:t>
      </w:r>
    </w:p>
    <w:p>
      <w:pPr>
        <w:autoSpaceDN w:val="0"/>
        <w:tabs>
          <w:tab w:pos="432" w:val="left"/>
        </w:tabs>
        <w:autoSpaceDE w:val="0"/>
        <w:widowControl/>
        <w:spacing w:line="266" w:lineRule="exact" w:before="1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rect/diffuse ratio varies with latitude and climate.</w:t>
      </w:r>
    </w:p>
    <w:p>
      <w:pPr>
        <w:autoSpaceDN w:val="0"/>
        <w:autoSpaceDE w:val="0"/>
        <w:widowControl/>
        <w:spacing w:line="276" w:lineRule="exact" w:before="94" w:after="0"/>
        <w:ind w:left="12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Reflected radiation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s refers to the kind of radiation that has been reflected off the ground. Asphal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lects about 4% of the light that strikes it and a lawn of about 25%. However, solar panels tend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lted away from where the reflected light is going. Moreover, reflected radiation rarely accounts fo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gnificant part of the sunlight striking their surface.</w:t>
      </w:r>
    </w:p>
    <w:p>
      <w:pPr>
        <w:autoSpaceDN w:val="0"/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exception is in very snowy conditions which can sometimes raise the percentage of refle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diation quite high. Fresh snow reflects 80 to 90% of the radiation striking it.</w:t>
      </w:r>
    </w:p>
    <w:p>
      <w:pPr>
        <w:autoSpaceDN w:val="0"/>
        <w:autoSpaceDE w:val="0"/>
        <w:widowControl/>
        <w:spacing w:line="240" w:lineRule="auto" w:before="3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08120" cy="2537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537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6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1</w:t>
      </w:r>
    </w:p>
    <w:p>
      <w:pPr>
        <w:sectPr>
          <w:pgSz w:w="11906" w:h="16838"/>
          <w:pgMar w:top="368" w:right="698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tabs>
          <w:tab w:pos="3954" w:val="left"/>
        </w:tabs>
        <w:autoSpaceDE w:val="0"/>
        <w:widowControl/>
        <w:spacing w:line="276" w:lineRule="exact" w:before="76" w:after="0"/>
        <w:ind w:left="60" w:right="576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Constant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olar constant is the incident ray of solar energy per unit area per second on the earth surface.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ar constant = Energy / (Unit area x Unit time)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easure of the solar electromagnetic radiation in a meter squared at Earth's distance from the su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led a solar constant. To quantify the rate at the unit surface of a solar panel in which the energy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ived upon the solar constant is used. In this case, the solar constant is absorbed at a given poi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s a total measurement of the sun's radiant energy. They are used in several atmospheric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logical sciences. Though it is called a constant, the solar constant is just nearly constant. Once e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ven years, the relative constant varies by 0.2% in a cycle that peaks. In 1838, Claude Pouillet m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first attempt to estimate the solar constant at 1.228 kW/m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t a solar minimum of 1.361 kW/m2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solar maximum of 1.362 kW/m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 constant is rated.To measure the solar constant and not jus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ble light, the entire spectrum of electromagnetic radiation is included in it. From the satellite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ar constant is taken at the best direct measurements. To calculate a solar constant, the Stef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ltzman constant is used. In this case, the constant refers to the power per unit area emitted by a blac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dy as a function of its thermodynamic temperature.</w:t>
      </w:r>
    </w:p>
    <w:p>
      <w:pPr>
        <w:autoSpaceDN w:val="0"/>
        <w:autoSpaceDE w:val="0"/>
        <w:widowControl/>
        <w:spacing w:line="354" w:lineRule="exact" w:before="290" w:after="31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Angles / Sun Ang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3"/>
        <w:gridCol w:w="3363"/>
        <w:gridCol w:w="3363"/>
      </w:tblGrid>
      <w:tr>
        <w:trPr>
          <w:trHeight w:hRule="exact" w:val="671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730" w:after="0"/>
              <w:ind w:left="0" w:right="110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</w:p>
        </w:tc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91610" cy="36347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610" cy="3634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120" w:right="65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gle of Latitude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clination Angle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enith Angle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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Z</w:t>
            </w:r>
          </w:p>
        </w:tc>
      </w:tr>
      <w:tr>
        <w:trPr>
          <w:trHeight w:hRule="exact" w:val="340"/>
        </w:trPr>
        <w:tc>
          <w:tcPr>
            <w:tcW w:type="dxa" w:w="3363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lar Azimuth Angle (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2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S</w:t>
            </w:r>
          </w:p>
        </w:tc>
      </w:tr>
      <w:tr>
        <w:trPr>
          <w:trHeight w:hRule="exact" w:val="640"/>
        </w:trPr>
        <w:tc>
          <w:tcPr>
            <w:tcW w:type="dxa" w:w="3363"/>
            <w:vMerge/>
            <w:tcBorders/>
          </w:tcPr>
          <w:p/>
        </w:tc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633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lt Angle or Slope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gle of Incidence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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354" w:lineRule="exact" w:before="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rface Azimuth Angle (</w:t>
      </w:r>
      <w:r>
        <w:rPr>
          <w:rFonts w:ascii="SymbolMT" w:hAnsi="SymbolMT" w:eastAsia="SymbolMT"/>
          <w:b w:val="0"/>
          <w:i w:val="0"/>
          <w:color w:val="000000"/>
          <w:sz w:val="24"/>
        </w:rPr>
        <w:t>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180" w:lineRule="exact" w:before="10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2</w:t>
      </w:r>
    </w:p>
    <w:p>
      <w:pPr>
        <w:sectPr>
          <w:pgSz w:w="11906" w:h="16838"/>
          <w:pgMar w:top="550" w:right="698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26" w:lineRule="exact" w:before="28" w:after="0"/>
        <w:ind w:left="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  <w:u w:val="single"/>
        </w:rPr>
        <w:t>Angle of Latitude (</w:t>
      </w:r>
      <w:r>
        <w:rPr>
          <w:rFonts w:ascii="SymbolMT" w:hAnsi="SymbolMT" w:eastAsia="SymbolMT"/>
          <w:b w:val="0"/>
          <w:i w:val="0"/>
          <w:color w:val="000000"/>
          <w:sz w:val="24"/>
          <w:u w:val="single"/>
        </w:rPr>
        <w:t xml:space="preserve"> 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  <w:u w:val="single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vertical angle between the line joining that point of location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ter of the earth and its projection on an equatorial plane. When the point is north of the equator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gle is positive, when south it is negative.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09539" cy="21475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539" cy="214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1116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  <w:u w:val="single"/>
        </w:rPr>
        <w:t>Inclination Angle (</w:t>
      </w:r>
      <w:r>
        <w:rPr>
          <w:rFonts w:ascii="SymbolMT" w:hAnsi="SymbolMT" w:eastAsia="SymbolMT"/>
          <w:b w:val="0"/>
          <w:i w:val="0"/>
          <w:color w:val="000000"/>
          <w:sz w:val="24"/>
          <w:u w:val="single"/>
        </w:rPr>
        <w:t>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  <w:u w:val="single"/>
        </w:rPr>
        <w:t>)-</w:t>
      </w:r>
    </w:p>
    <w:p>
      <w:pPr>
        <w:autoSpaceDN w:val="0"/>
        <w:autoSpaceDE w:val="0"/>
        <w:widowControl/>
        <w:spacing w:line="240" w:lineRule="auto" w:before="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07840" cy="21513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151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72940" cy="2296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29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8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3</w:t>
      </w:r>
    </w:p>
    <w:p>
      <w:pPr>
        <w:sectPr>
          <w:pgSz w:w="11906" w:h="16838"/>
          <w:pgMar w:top="368" w:right="698" w:bottom="362" w:left="11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60900" cy="65608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560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84980" cy="22948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294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268" w:after="0"/>
        <w:ind w:left="0" w:right="426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4</w:t>
      </w:r>
    </w:p>
    <w:p>
      <w:pPr>
        <w:sectPr>
          <w:pgSz w:w="11906" w:h="16838"/>
          <w:pgMar w:top="360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Flate Plate Collector</w:t>
      </w:r>
    </w:p>
    <w:p>
      <w:pPr>
        <w:autoSpaceDN w:val="0"/>
        <w:autoSpaceDE w:val="0"/>
        <w:widowControl/>
        <w:spacing w:line="276" w:lineRule="exact" w:before="36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flat-plate solar collectors are probably the most fundamental and most studied technology for sola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wered domestic hot water systems. The overall idea behind this technology is pretty simple. The S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ts a dark flat surface, which collect as much energy as possible, and then the energy is transferr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, air, or other fluid for further use.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2660" cy="28486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848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 1 Schematic of a flat plate solar collector with liquid transport medium.</w:t>
      </w:r>
    </w:p>
    <w:p>
      <w:pPr>
        <w:autoSpaceDN w:val="0"/>
        <w:autoSpaceDE w:val="0"/>
        <w:widowControl/>
        <w:spacing w:line="276" w:lineRule="exact" w:before="37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lar radiation is absorbed by the black plate and transfers heat to the fluid in the tubes. The ther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ulation prevents heat loss during fluid transfer; the screens reduce the heat loss due to conve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diation to the atmosphere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main compon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a typical flat-plate solar collector: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lack surfa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 absorbent of the incident solar energy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lazing cov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 a transparent layer that transmits radiation to the absorber, but prevents radi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nvective heat loss from the surface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ub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taining heating fluid to transfer the heat from the collector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upport structu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protect the components and hold them in place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sul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vering sides and bottom of the collector to reduce heat losses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lat-plate systems normally operate and reach the maximum efficiency within the temperature r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30 to 80 °C, however, some new types of collectors that employ vacuum insulation can achie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er temperatures (up to 100 °C). Due to the introduction of selective coatings, the stagnant flu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mperature in flat-plate collectors has been shown to reach 200 °C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276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dvantag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the flat-plate collectors are that they are: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asy to manufacture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w cost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llect both beam and diffuse radiation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manently fixed (no sophisticated positioning or tracking equipment is required)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ttle maintenance</w:t>
      </w:r>
    </w:p>
    <w:p>
      <w:pPr>
        <w:autoSpaceDN w:val="0"/>
        <w:tabs>
          <w:tab w:pos="3804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stallation Guidelin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at-plate collectors are installed facing the equator (i.e. South orient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rthern hemisphere and North oriented in the Southern hemisphere). The optimal tilt of the colle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te is close to the latitude of the location (+/- 15 °). If the application is solar cooling, the optim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ation angle is Latitude - 10 °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 that the solar beam is perpendicular to the collector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mmertime. If the application is solar heating, the optimum installation angle is Latitude + 10 °. It was</w:t>
      </w:r>
    </w:p>
    <w:p>
      <w:pPr>
        <w:autoSpaceDN w:val="0"/>
        <w:autoSpaceDE w:val="0"/>
        <w:widowControl/>
        <w:spacing w:line="180" w:lineRule="exact" w:before="5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5</w:t>
      </w:r>
    </w:p>
    <w:p>
      <w:pPr>
        <w:sectPr>
          <w:pgSz w:w="11906" w:h="16838"/>
          <w:pgMar w:top="368" w:right="698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nd however, that for year-round hot water application, the optimum angle is Latitude + 5 °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des somewhat better performance during winter, when the hot water is more needed.</w:t>
      </w:r>
    </w:p>
    <w:p>
      <w:pPr>
        <w:autoSpaceDN w:val="0"/>
        <w:autoSpaceDE w:val="0"/>
        <w:widowControl/>
        <w:spacing w:line="354" w:lineRule="exact" w:before="75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Concentrating Collector</w:t>
      </w:r>
    </w:p>
    <w:p>
      <w:pPr>
        <w:autoSpaceDN w:val="0"/>
        <w:autoSpaceDE w:val="0"/>
        <w:widowControl/>
        <w:spacing w:line="266" w:lineRule="exact" w:before="38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wo types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Focusing Ty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Non-focusing type.</w:t>
      </w:r>
    </w:p>
    <w:p>
      <w:pPr>
        <w:autoSpaceDN w:val="0"/>
        <w:tabs>
          <w:tab w:pos="432" w:val="left"/>
        </w:tabs>
        <w:autoSpaceDE w:val="0"/>
        <w:widowControl/>
        <w:spacing w:line="320" w:lineRule="exact" w:before="230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Focusing Type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vice to collect solar energy with high efficiency of solar radiation on the ener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bsorbing surface.</w:t>
      </w:r>
    </w:p>
    <w:p>
      <w:pPr>
        <w:autoSpaceDN w:val="0"/>
        <w:autoSpaceDE w:val="0"/>
        <w:widowControl/>
        <w:spacing w:line="314" w:lineRule="exact" w:before="1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uch collectors generally use optical systems in the form of reflectors or refactors.</w:t>
      </w:r>
    </w:p>
    <w:p>
      <w:pPr>
        <w:autoSpaceDN w:val="0"/>
        <w:tabs>
          <w:tab w:pos="432" w:val="left"/>
        </w:tabs>
        <w:autoSpaceDE w:val="0"/>
        <w:widowControl/>
        <w:spacing w:line="320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 can be treated as a special form of flate plate collector modified by introducing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reflecting (refracting) surface (concentrator) between the solar radiation and absorber.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21120" cy="37858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3785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86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classification of Focusing Type - Line Focusing and Point Focusing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ine is a collector pipe, and the point is a small volume through which the heat transport flu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ows. Since the sun has a finite size, the focusing does in fact occur over a small area or volu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ther than a line or point.</w:t>
      </w:r>
    </w:p>
    <w:p>
      <w:pPr>
        <w:autoSpaceDN w:val="0"/>
        <w:autoSpaceDE w:val="0"/>
        <w:widowControl/>
        <w:spacing w:line="276" w:lineRule="exact" w:before="0" w:after="0"/>
        <w:ind w:left="12" w:right="53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he main type of concentrating collectors are-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) Parabolic trough collecto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) Mirror strip reflecto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) Fresnel Lens Collecto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) Flat Plate collector with adjustable Mirro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) Compound Parabolic Concentrator</w:t>
      </w:r>
    </w:p>
    <w:p>
      <w:pPr>
        <w:autoSpaceDN w:val="0"/>
        <w:autoSpaceDE w:val="0"/>
        <w:widowControl/>
        <w:spacing w:line="180" w:lineRule="exact" w:before="17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6</w:t>
      </w:r>
    </w:p>
    <w:p>
      <w:pPr>
        <w:sectPr>
          <w:pgSz w:w="11906" w:h="16838"/>
          <w:pgMar w:top="364" w:right="654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419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Solar Air Heaters</w:t>
      </w:r>
    </w:p>
    <w:p>
      <w:pPr>
        <w:autoSpaceDN w:val="0"/>
        <w:autoSpaceDE w:val="0"/>
        <w:widowControl/>
        <w:spacing w:line="276" w:lineRule="exact" w:before="324" w:after="0"/>
        <w:ind w:left="12" w:right="2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lar air heater is a solar collector or heat ex-changer, which absorbs the incident solar radi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ert it into heat and finally transfer this heat to a heat removal fluid (also called working fluid) for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d use system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i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used as a working fluid in solar air heaters.</w:t>
      </w:r>
    </w:p>
    <w:p>
      <w:pPr>
        <w:autoSpaceDN w:val="0"/>
        <w:autoSpaceDE w:val="0"/>
        <w:widowControl/>
        <w:spacing w:line="266" w:lineRule="exact" w:before="10" w:after="276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Not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the working fluid is water, solar collector is called solar water collector or solar water heater.</w:t>
      </w:r>
    </w:p>
    <w:p>
      <w:pPr>
        <w:sectPr>
          <w:pgSz w:w="11906" w:h="16838"/>
          <w:pgMar w:top="364" w:right="500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2179" cy="19926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2179" cy="1992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288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: Basic elements of solar a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ter.</w:t>
      </w:r>
    </w:p>
    <w:p>
      <w:pPr>
        <w:sectPr>
          <w:type w:val="continuous"/>
          <w:pgSz w:w="11906" w:h="16838"/>
          <w:pgMar w:top="364" w:right="500" w:bottom="362" w:left="1108" w:header="720" w:footer="720" w:gutter="0"/>
          <w:cols w:num="2" w:equalWidth="0">
            <w:col w:w="3764" w:space="0"/>
            <w:col w:w="653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42079" cy="18973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079" cy="1897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58" w:after="838"/>
        <w:ind w:left="15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Solar Air Heater (Non-porous)</w:t>
      </w:r>
    </w:p>
    <w:p>
      <w:pPr>
        <w:sectPr>
          <w:type w:val="nextColumn"/>
          <w:pgSz w:w="11906" w:h="16838"/>
          <w:pgMar w:top="364" w:right="500" w:bottom="362" w:left="1108" w:header="720" w:footer="720" w:gutter="0"/>
          <w:cols w:num="2" w:equalWidth="0">
            <w:col w:w="3764" w:space="0"/>
            <w:col w:w="6533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1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ar air heaters can be broadly classified under two categories 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Solar air heater with non-porou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bsorber and Solar air heater with porous absorber.</w:t>
      </w:r>
    </w:p>
    <w:p>
      <w:pPr>
        <w:autoSpaceDN w:val="0"/>
        <w:autoSpaceDE w:val="0"/>
        <w:widowControl/>
        <w:spacing w:line="276" w:lineRule="exact" w:before="276" w:after="0"/>
        <w:ind w:left="1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olar air heater with non-porous absorb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ir stream does not flow through the absorber plate. A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y flow above and/or below the absorber plate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implest type of nonporous solar air heater is the one which consists of a bare metallic plate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p of which is suitably blackened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ther plate, the rear of which is insulated, below the absorber plate is used to form the duct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ir flow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cident solar radiation on the blackened surface gets absorbed and the resulting heat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tially transferred to the flowing air within the duct.</w:t>
      </w:r>
    </w:p>
    <w:p>
      <w:pPr>
        <w:autoSpaceDN w:val="0"/>
        <w:tabs>
          <w:tab w:pos="432" w:val="left"/>
        </w:tabs>
        <w:autoSpaceDE w:val="0"/>
        <w:widowControl/>
        <w:spacing w:line="268" w:lineRule="exact" w:before="6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Disadvantag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 high thermal losses to the ambient due to convection and radiation.</w:t>
      </w:r>
    </w:p>
    <w:p>
      <w:pPr>
        <w:autoSpaceDN w:val="0"/>
        <w:tabs>
          <w:tab w:pos="432" w:val="left"/>
        </w:tabs>
        <w:autoSpaceDE w:val="0"/>
        <w:widowControl/>
        <w:spacing w:line="268" w:lineRule="exact" w:before="6" w:after="1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convective losses can be reduced by covering the absorber plate with one or more transparent</w:t>
      </w:r>
    </w:p>
    <w:p>
      <w:pPr>
        <w:sectPr>
          <w:type w:val="continuous"/>
          <w:pgSz w:w="11906" w:h="16838"/>
          <w:pgMar w:top="364" w:right="500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vers, usually called glazing.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52470" cy="14312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43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66" w:after="0"/>
        <w:ind w:left="0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 Nonporous Type Solar Air Heater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lazing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he flow of the air is above the absorb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</w:p>
    <w:p>
      <w:pPr>
        <w:sectPr>
          <w:type w:val="continuous"/>
          <w:pgSz w:w="11906" w:h="16838"/>
          <w:pgMar w:top="364" w:right="500" w:bottom="362" w:left="1108" w:header="720" w:footer="720" w:gutter="0"/>
          <w:cols w:num="2" w:equalWidth="0">
            <w:col w:w="5144" w:space="0"/>
            <w:col w:w="515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53739" cy="15976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3739" cy="159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" w:after="290"/>
        <w:ind w:left="10" w:right="2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. : Nonporous Type Solar Air Heater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lazing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he air flow is below the absorber in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olar air hea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</w:p>
    <w:p>
      <w:pPr>
        <w:sectPr>
          <w:type w:val="nextColumn"/>
          <w:pgSz w:w="11906" w:h="16838"/>
          <w:pgMar w:top="364" w:right="500" w:bottom="362" w:left="1108" w:header="720" w:footer="720" w:gutter="0"/>
          <w:cols w:num="2" w:equalWidth="0">
            <w:col w:w="5144" w:space="0"/>
            <w:col w:w="5153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olar air heater with porous absorb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ir stream flows through the absorber plate.</w:t>
      </w:r>
    </w:p>
    <w:p>
      <w:pPr>
        <w:autoSpaceDN w:val="0"/>
        <w:tabs>
          <w:tab w:pos="432" w:val="left"/>
          <w:tab w:pos="492" w:val="left"/>
        </w:tabs>
        <w:autoSpaceDE w:val="0"/>
        <w:widowControl/>
        <w:spacing w:line="276" w:lineRule="exact" w:before="0" w:after="0"/>
        <w:ind w:left="12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roblem of the non-porous absorber solar air heater are overcome here in following way: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radiation penetrates to greater depths and is absorbed gradually depending upon the poros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he absorber.</w:t>
      </w:r>
    </w:p>
    <w:p>
      <w:pPr>
        <w:autoSpaceDN w:val="0"/>
        <w:autoSpaceDE w:val="0"/>
        <w:widowControl/>
        <w:spacing w:line="180" w:lineRule="exact" w:before="362" w:after="0"/>
        <w:ind w:left="0" w:right="52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7</w:t>
      </w:r>
    </w:p>
    <w:p>
      <w:pPr>
        <w:sectPr>
          <w:type w:val="continuous"/>
          <w:pgSz w:w="11906" w:h="16838"/>
          <w:pgMar w:top="364" w:right="500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tabs>
          <w:tab w:pos="538" w:val="left"/>
        </w:tabs>
        <w:autoSpaceDE w:val="0"/>
        <w:widowControl/>
        <w:spacing w:line="272" w:lineRule="exact" w:before="0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coming air introduced from the upper surface of the matrix is first heated by the upper layer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ir stream gets heated while traveling through the matrix layers. The lower matrix layers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tter than the upper ones resulting into better heat transfer from the matrix.</w:t>
      </w:r>
    </w:p>
    <w:p>
      <w:pPr>
        <w:autoSpaceDN w:val="0"/>
        <w:tabs>
          <w:tab w:pos="538" w:val="left"/>
        </w:tabs>
        <w:autoSpaceDE w:val="0"/>
        <w:widowControl/>
        <w:spacing w:line="268" w:lineRule="exact" w:before="6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ressure drop for the porous matrix is usually much lower than the nonporous absorber.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00400" cy="17678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67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Porous Type Solar Air Heater.</w:t>
      </w:r>
    </w:p>
    <w:p>
      <w:pPr>
        <w:autoSpaceDN w:val="0"/>
        <w:autoSpaceDE w:val="0"/>
        <w:widowControl/>
        <w:spacing w:line="266" w:lineRule="exact" w:before="286" w:after="0"/>
        <w:ind w:left="1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pplic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 Space heating, Solar drying, Solar water heating.</w:t>
      </w:r>
    </w:p>
    <w:p>
      <w:pPr>
        <w:autoSpaceDN w:val="0"/>
        <w:autoSpaceDE w:val="0"/>
        <w:widowControl/>
        <w:spacing w:line="354" w:lineRule="exact" w:before="292" w:after="0"/>
        <w:ind w:left="0" w:right="416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Dryer</w:t>
      </w:r>
    </w:p>
    <w:p>
      <w:pPr>
        <w:autoSpaceDN w:val="0"/>
        <w:autoSpaceDE w:val="0"/>
        <w:widowControl/>
        <w:spacing w:line="276" w:lineRule="exact" w:before="366" w:after="4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dryers are devices that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solar energ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dry substances, especi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foo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Solar dryers us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t from sun to remove the moisture content of food substa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5161"/>
        <w:gridCol w:w="5161"/>
      </w:tblGrid>
      <w:tr>
        <w:trPr>
          <w:trHeight w:hRule="exact" w:val="33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re are two general types of solar dryers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Dire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indire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322"/>
      </w:tblGrid>
      <w:tr>
        <w:trPr>
          <w:trHeight w:hRule="exact" w:val="1560"/>
        </w:trPr>
        <w:tc>
          <w:tcPr>
            <w:tcW w:type="dxa" w:w="10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400" cy="98425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984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8"/>
        </w:trPr>
        <w:tc>
          <w:tcPr>
            <w:tcW w:type="dxa" w:w="10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g: The schematic of direct solar dryer.</w:t>
            </w:r>
          </w:p>
        </w:tc>
      </w:tr>
    </w:tbl>
    <w:p>
      <w:pPr>
        <w:autoSpaceDN w:val="0"/>
        <w:autoSpaceDE w:val="0"/>
        <w:widowControl/>
        <w:spacing w:line="276" w:lineRule="exact" w:before="274" w:after="0"/>
        <w:ind w:left="118" w:right="138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irect Solar Dry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rect solar dryers expose the substance to be dehydrated to dir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5" w:history="1">
          <w:r>
            <w:rPr>
              <w:rStyle w:val="Hyperlink"/>
            </w:rPr>
            <w:t>sunligh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rn type of solar dryer h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6" w:history="1">
          <w:r>
            <w:rPr>
              <w:rStyle w:val="Hyperlink"/>
            </w:rPr>
            <w:t>black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7" w:history="1">
          <w:r>
            <w:rPr>
              <w:rStyle w:val="Hyperlink"/>
            </w:rPr>
            <w:t>absorbing surfac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ich collects the light and converts it to heat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bstance to be dried is placed directly on this surface. These driers may have enclosures, gla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s and/or vents in order to incre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8" w:history="1">
          <w:r>
            <w:rPr>
              <w:rStyle w:val="Hyperlink"/>
            </w:rPr>
            <w:t>efficienc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6" w:lineRule="exact" w:before="0" w:after="0"/>
        <w:ind w:left="118" w:right="138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direct Solar Dry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indirect solar dryers, the black surface heats incoming air rather than direc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ting the substance to be dried. This heated air is then passed over the substance to be dried and ex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pwards often through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9" w:history="1">
          <w:r>
            <w:rPr>
              <w:rStyle w:val="Hyperlink"/>
            </w:rPr>
            <w:t>chimne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>moistu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leased from the substance with it.</w:t>
      </w:r>
    </w:p>
    <w:p>
      <w:pPr>
        <w:autoSpaceDN w:val="0"/>
        <w:autoSpaceDE w:val="0"/>
        <w:widowControl/>
        <w:spacing w:line="276" w:lineRule="exact" w:before="0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e of the advantages of the indirect system is that it is easier to protect the food, or other substance,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contamination whether wind-blown or by birds, insects, or animals.</w:t>
      </w:r>
    </w:p>
    <w:p>
      <w:pPr>
        <w:autoSpaceDN w:val="0"/>
        <w:tabs>
          <w:tab w:pos="538" w:val="left"/>
        </w:tabs>
        <w:autoSpaceDE w:val="0"/>
        <w:widowControl/>
        <w:spacing w:line="268" w:lineRule="exact" w:before="6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ar drying is mostly carried out between 50-70 degree Celsius.</w:t>
      </w:r>
    </w:p>
    <w:p>
      <w:pPr>
        <w:autoSpaceDN w:val="0"/>
        <w:autoSpaceDE w:val="0"/>
        <w:widowControl/>
        <w:spacing w:line="354" w:lineRule="exact" w:before="29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torage of Solar Energy</w:t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48100" cy="1570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7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8</w:t>
      </w:r>
    </w:p>
    <w:p>
      <w:pPr>
        <w:sectPr>
          <w:pgSz w:w="11906" w:h="16838"/>
          <w:pgMar w:top="364" w:right="582" w:bottom="362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Classification of solar energy storage Systems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27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 ) Thermal Energy Storage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ergy can be stored by heating melting and evaporation of material and the energy becom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vailable as heat, when the process is reversed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type of storage is essential for domestic water and space heating applications and for 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mperature storage systems needed for thermal power applications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273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torage is also required for the process industries and horticultural.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choice of storage materials depends on applications.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1) Sensible Heat Storag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storage by causing a material to rise in temperature is called sen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t Storage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nvolve in a material that undergoes no change in phase over a temperature domain encounte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a storage process.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1.1) Water Storage-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35039" cy="4495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5039" cy="449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" w:after="0"/>
        <w:ind w:left="288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: Water Tank Storage Unit in which energy is added by circulating water through collecto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moved by circulating water through load.</w:t>
      </w:r>
    </w:p>
    <w:p>
      <w:pPr>
        <w:autoSpaceDN w:val="0"/>
        <w:autoSpaceDE w:val="0"/>
        <w:widowControl/>
        <w:spacing w:line="180" w:lineRule="exact" w:before="34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9</w:t>
      </w:r>
    </w:p>
    <w:p>
      <w:pPr>
        <w:sectPr>
          <w:pgSz w:w="11906" w:h="16838"/>
          <w:pgMar w:top="364" w:right="702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1.2) Packed Bed Ex-changer Storage-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55820" cy="410971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4109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Schematic diagram of packed bed exchanger storage.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2 Latent Heat Storag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storage by phase change , transition from solid to liquid or from or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quid to vapour is the mode of thermal storage called Latent Heat Storage.</w:t>
      </w: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87109" cy="43840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87109" cy="438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4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10</w:t>
      </w:r>
    </w:p>
    <w:p>
      <w:pPr>
        <w:sectPr>
          <w:pgSz w:w="11906" w:h="16838"/>
          <w:pgMar w:top="364" w:right="702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76" w:lineRule="exact" w:before="78" w:after="0"/>
        <w:ind w:left="6" w:right="0" w:firstLine="427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 xml:space="preserve">Solar Po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olar pond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5" w:history="1">
          <w:r>
            <w:rPr>
              <w:rStyle w:val="Hyperlink"/>
            </w:rPr>
            <w:t>solar energy collecto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generally fairly large in size, that looks like a pond. This typ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energy collector uses a large, salty lake as a kind of a flat plate collector that absorbs and sto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6" w:history="1">
          <w:r>
            <w:rPr>
              <w:rStyle w:val="Hyperlink"/>
            </w:rPr>
            <w:t>Su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e warm, lower layers of the pond. These ponds can be natural or man-ma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t generally speaking the solar ponds that are in operation today are artificial.</w:t>
      </w:r>
    </w:p>
    <w:p>
      <w:pPr>
        <w:autoSpaceDN w:val="0"/>
        <w:autoSpaceDE w:val="0"/>
        <w:widowControl/>
        <w:spacing w:line="266" w:lineRule="exact" w:before="286" w:after="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ow Solar Pond Works?</w:t>
      </w:r>
    </w:p>
    <w:p>
      <w:pPr>
        <w:autoSpaceDN w:val="0"/>
        <w:autoSpaceDE w:val="0"/>
        <w:widowControl/>
        <w:spacing w:line="276" w:lineRule="exact" w:before="84" w:after="0"/>
        <w:ind w:left="6" w:right="7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key characteristic of solar ponds that allow them to function effectively as a solar energy colle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a salt-concentration gradi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7" w:history="1">
          <w:r>
            <w:rPr>
              <w:rStyle w:val="Hyperlink"/>
            </w:rPr>
            <w:t>wate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is gradient results in water that is heavily salin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ng at the bottom of the pond, with concentration decreasing towards the surface resulting in coo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sh water on top of the pond. This collection of salty water at the bottom of the lake is known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"storage zone", while the freshwater top layer is known as the "surface zone". The overall pond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v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8" w:history="1">
          <w:r>
            <w:rPr>
              <w:rStyle w:val="Hyperlink"/>
            </w:rPr>
            <w:t>meter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ep, with the "storage zone" being one or two meters thick.</w:t>
      </w:r>
    </w:p>
    <w:p>
      <w:pPr>
        <w:autoSpaceDN w:val="0"/>
        <w:autoSpaceDE w:val="0"/>
        <w:widowControl/>
        <w:spacing w:line="276" w:lineRule="exact" w:before="104" w:after="0"/>
        <w:ind w:left="6" w:right="7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se ponds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mu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 clear for them to operate properly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9" w:history="1">
          <w:r>
            <w:rPr>
              <w:rStyle w:val="Hyperlink"/>
            </w:rPr>
            <w:t>sunligh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nnot penetrate to the bottom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nd if the water is murky. When sunlight is incident on these ponds, most of the incoming sunl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hes the bottom and thus the "storage zone"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0" w:history="1">
          <w:r>
            <w:rPr>
              <w:rStyle w:val="Hyperlink"/>
            </w:rPr>
            <w:t>heat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p. However, this newly heated water cannot ri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us heat loss upwards is prevented. The salty water cannot rise because it is heavier than the fres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that is on top of the pond, and thus the upper layer prev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1" w:history="1">
          <w:r>
            <w:rPr>
              <w:rStyle w:val="Hyperlink"/>
            </w:rPr>
            <w:t>convec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urrents from formin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cause of this, the top layer of the pond acts as a type of insulating blanket, and the main heat lo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 from the storage zone is stopped. Without a loss of heat, the bottom of the pond is warm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emely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2" w:history="1">
          <w:r>
            <w:rPr>
              <w:rStyle w:val="Hyperlink"/>
            </w:rPr>
            <w:t>temperature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 it can reach ab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3" w:history="1">
          <w:r>
            <w:rPr>
              <w:rStyle w:val="Hyperlink"/>
            </w:rPr>
            <w:t>90°C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f the pond is being used to generate electric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temperature is high enough to initiate and run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4" w:history="1">
          <w:r>
            <w:rPr>
              <w:rStyle w:val="Hyperlink"/>
            </w:rPr>
            <w:t>organic Rankine cycl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gine.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05579" cy="14173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5579" cy="141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</w:t>
      </w:r>
      <w:r>
        <w:rPr>
          <w:shd w:val="clear" w:color="auto" w:fill="f8f8f9"/>
          <w:rFonts w:ascii="ArialMT" w:hAnsi="ArialMT" w:eastAsia="ArialMT"/>
          <w:b w:val="0"/>
          <w:i w:val="0"/>
          <w:color w:val="000000"/>
          <w:sz w:val="17"/>
        </w:rPr>
        <w:t>Diagram of a solar pond showing the temperature and saline gradient.</w:t>
      </w:r>
    </w:p>
    <w:p>
      <w:pPr>
        <w:autoSpaceDN w:val="0"/>
        <w:autoSpaceDE w:val="0"/>
        <w:widowControl/>
        <w:spacing w:line="276" w:lineRule="exact" w:before="186" w:after="0"/>
        <w:ind w:left="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vital that the salt concentrations and cool temperature of the top layer are maintained in orde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ponds to work. The surface zone is mixed and kept cool by winds and heat los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56" w:history="1">
          <w:r>
            <w:rPr>
              <w:rStyle w:val="Hyperlink"/>
            </w:rPr>
            <w:t>evapor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top zone must also be flushed continuously with fresh water to ensure that there is no accumul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salt in the top layer, since the salt from the bottom layer diffuses through the saline gradient over tim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itionally, a solid salt or brine mixture must be added to the pond frequently to make up for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pwards salt loses.</w:t>
      </w:r>
    </w:p>
    <w:p>
      <w:pPr>
        <w:autoSpaceDN w:val="0"/>
        <w:autoSpaceDE w:val="0"/>
        <w:widowControl/>
        <w:spacing w:line="266" w:lineRule="exact" w:before="116" w:after="0"/>
        <w:ind w:left="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  <w:u w:val="single"/>
        </w:rPr>
        <w:t>Application:-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104" w:after="0"/>
        <w:ind w:left="6" w:right="633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ting and Cooling of Building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tion of Power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ustrial Process Heat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alination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t for Biomass conversion</w:t>
      </w:r>
    </w:p>
    <w:p>
      <w:pPr>
        <w:autoSpaceDN w:val="0"/>
        <w:autoSpaceDE w:val="0"/>
        <w:widowControl/>
        <w:spacing w:line="354" w:lineRule="exact" w:before="2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Water Heater/ Hot Water Supply System</w:t>
      </w:r>
    </w:p>
    <w:p>
      <w:pPr>
        <w:autoSpaceDN w:val="0"/>
        <w:autoSpaceDE w:val="0"/>
        <w:widowControl/>
        <w:spacing w:line="276" w:lineRule="exact" w:before="368" w:after="0"/>
        <w:ind w:left="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water heating system is a device that helps in heating water by using the energy from the SU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 is easily heated to a temperature of (60-80) degree C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basic el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solar water heater are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lat Plate Collector</w:t>
      </w:r>
    </w:p>
    <w:p>
      <w:pPr>
        <w:autoSpaceDN w:val="0"/>
        <w:autoSpaceDE w:val="0"/>
        <w:widowControl/>
        <w:spacing w:line="180" w:lineRule="exact" w:before="1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11</w:t>
      </w:r>
    </w:p>
    <w:p>
      <w:pPr>
        <w:sectPr>
          <w:pgSz w:w="11906" w:h="16838"/>
          <w:pgMar w:top="368" w:right="642" w:bottom="362" w:left="11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tabs>
          <w:tab w:pos="426" w:val="left"/>
        </w:tabs>
        <w:autoSpaceDE w:val="0"/>
        <w:widowControl/>
        <w:spacing w:line="274" w:lineRule="exact" w:before="0" w:after="0"/>
        <w:ind w:left="6" w:right="37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orage Tank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rculation System and Auxiliary Heating System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of the syste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implest type of solar water heater is Thermoshiphon system.</w:t>
      </w:r>
    </w:p>
    <w:p>
      <w:pPr>
        <w:autoSpaceDN w:val="0"/>
        <w:autoSpaceDE w:val="0"/>
        <w:widowControl/>
        <w:spacing w:line="276" w:lineRule="exact" w:before="276" w:after="0"/>
        <w:ind w:left="6" w:right="37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ercial design of solar water heater are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Natural Circulation Solar Water Heater (Pressurized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Natural Circulation Solar Water Heater (Non-Pressurized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Forced Circulation Solar Water Hea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276" w:after="0"/>
        <w:ind w:left="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  <w:u w:val="single"/>
        </w:rPr>
        <w:t>Natural Circulation Solar Water Heater (Pressurized)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consist of tilted collector (south facing), with transparent cover glasses, a separate high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ulated water storage tank and well insulated pipe connected the two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ottom of the tank is at least 1 feet the top of the collector and no auxiliary energy is requir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rculate water through it.</w:t>
      </w:r>
    </w:p>
    <w:p>
      <w:pPr>
        <w:autoSpaceDN w:val="0"/>
        <w:autoSpaceDE w:val="0"/>
        <w:widowControl/>
        <w:spacing w:line="276" w:lineRule="exact" w:before="0" w:after="0"/>
        <w:ind w:left="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rculation occurs through natural convection, or thermosiphoning. As the water is heated in its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sage through the collector, its density decreases and hence it rises and flows at the top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orage tank. The colder water from the bottom of the tank has a higher density and so tends to sin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enter the lower heater of the collector for further heating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nsity difference between hot and cold water thus provides the driving force (convection)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irculation of water through the collector and storage tank. The hot water is drawn from the to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he tank as required and replaced by the cold water from the service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long as sun shines, water will quitely circulates to get it warmer. After sun set, the thermosiph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n reverse its flow and loss heat to the environment during the night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void reverse flow, the top heater of the absorb er is kept stated above 0.3 m below the cold le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tting on the storage tank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provide heat during long cloudy period, an electrical immersion heater can be used a backup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olar heating system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ermosiphon solar water heater are passive system and do not requires a mechanical pump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rculate the water.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63240" cy="23393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339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6" w:val="left"/>
          <w:tab w:pos="426" w:val="left"/>
        </w:tabs>
        <w:autoSpaceDE w:val="0"/>
        <w:widowControl/>
        <w:spacing w:line="276" w:lineRule="exact" w:before="274" w:after="0"/>
        <w:ind w:left="6" w:right="41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  <w:u w:val="single"/>
        </w:rPr>
        <w:t>Natural Circulation Solar Water Heater (Non- Pressurized)-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non-pressurized supply hot water by gravity.</w:t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0" w:after="0"/>
        <w:ind w:left="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nly one way check valve may be desirable to prevent reverse circulation and thus for los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t at night.</w:t>
      </w:r>
    </w:p>
    <w:p>
      <w:pPr>
        <w:autoSpaceDN w:val="0"/>
        <w:autoSpaceDE w:val="0"/>
        <w:widowControl/>
        <w:spacing w:line="180" w:lineRule="exact" w:before="18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12</w:t>
      </w:r>
    </w:p>
    <w:p>
      <w:pPr>
        <w:sectPr>
          <w:pgSz w:w="11906" w:h="16838"/>
          <w:pgMar w:top="364" w:right="700" w:bottom="362" w:left="11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02660" cy="169163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1691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276" w:after="0"/>
        <w:ind w:left="1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  <w:u w:val="single"/>
        </w:rPr>
        <w:t>Forced Solar Water Heater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ic pump are included in the return circuit between between the bottom of the storage tank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lower header of the collector.</w:t>
      </w:r>
    </w:p>
    <w:p>
      <w:pPr>
        <w:autoSpaceDN w:val="0"/>
        <w:tabs>
          <w:tab w:pos="432" w:val="left"/>
        </w:tabs>
        <w:autoSpaceDE w:val="0"/>
        <w:widowControl/>
        <w:spacing w:line="268" w:lineRule="exact" w:before="6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tank can be placed as per the convenience level (e.g, at the basement).</w:t>
      </w:r>
    </w:p>
    <w:p>
      <w:pPr>
        <w:autoSpaceDN w:val="0"/>
        <w:tabs>
          <w:tab w:pos="432" w:val="left"/>
        </w:tabs>
        <w:autoSpaceDE w:val="0"/>
        <w:widowControl/>
        <w:spacing w:line="268" w:lineRule="exact" w:before="6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works as an active system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4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ontrol unit permits the pump to operate only when the temperature of the water at the bottom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tank is below that of the water in the upper hea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050"/>
        <w:gridCol w:w="5050"/>
      </w:tblGrid>
      <w:tr>
        <w:trPr>
          <w:trHeight w:hRule="exact" w:val="3106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9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4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heck valve is used to prevent the reverse circulation and resultant night time thermal loss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4880"/>
              <w:gridCol w:w="4880"/>
            </w:tblGrid>
            <w:tr>
              <w:trPr>
                <w:trHeight w:hRule="exact" w:val="2808"/>
              </w:trPr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from the collector.</w:t>
                  </w:r>
                </w:p>
              </w:tc>
              <w:tc>
                <w:tcPr>
                  <w:tcW w:type="dxa" w:w="6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72" w:after="0"/>
                    <w:ind w:left="32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01620" cy="1621789"/>
                        <wp:docPr id="23" name="Picture 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1620" cy="16217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ced Solar Water Heater</w:t>
      </w:r>
    </w:p>
    <w:p>
      <w:pPr>
        <w:autoSpaceDN w:val="0"/>
        <w:autoSpaceDE w:val="0"/>
        <w:widowControl/>
        <w:spacing w:line="354" w:lineRule="exact" w:before="2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Distillation</w:t>
      </w:r>
    </w:p>
    <w:p>
      <w:pPr>
        <w:autoSpaceDN w:val="0"/>
        <w:tabs>
          <w:tab w:pos="9192" w:val="left"/>
        </w:tabs>
        <w:autoSpaceDE w:val="0"/>
        <w:widowControl/>
        <w:spacing w:line="276" w:lineRule="exact" w:before="366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Solar distillation process solar energy is used to evaporate water and its condensate is colle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in the same closed system. Unlike other form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60" w:history="1">
          <w:r>
            <w:rPr>
              <w:rStyle w:val="Hyperlink"/>
            </w:rPr>
            <w:t>water purific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thods li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61" w:history="1">
          <w:r>
            <w:rPr>
              <w:rStyle w:val="Hyperlink"/>
            </w:rPr>
            <w:t>desalin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ology can be used to turn salt or brackish water into fresh drinking water. Solar still i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ucture that houses the distillation equipment. In other words, the solar still process as: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A pla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an influent solution enters the system and the more volatile solvents leave in the effluent leav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ind the salty solute behind”. Solar distillation differs from a more energy-intensive methodology li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62" w:history="1">
          <w:r>
            <w:rPr>
              <w:rStyle w:val="Hyperlink"/>
            </w:rPr>
            <w:t>reverse osmosi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or simply boiling water due to its usage of ‘free’ and eco-friendly solar energy.</w:t>
      </w:r>
    </w:p>
    <w:p>
      <w:pPr>
        <w:autoSpaceDN w:val="0"/>
        <w:autoSpaceDE w:val="0"/>
        <w:widowControl/>
        <w:spacing w:line="276" w:lineRule="exact" w:before="276" w:after="0"/>
        <w:ind w:left="12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Implementa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lar water distillers find application mostly in remote areas where there is lim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ss to freshwater and centralized distribution systems. In these areas technical expertise is made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o introduce the system and personnel in usage and maintenance of the syste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63" w:history="1">
          <w:r>
            <w:rPr>
              <w:rStyle w:val="Hyperlink"/>
            </w:rPr>
            <w:t xml:space="preserve">An important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terion for installation of these systems is that the area should be flat and open with good acces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and sunlight. The “roof” of the system is fitted with a transparent glass cover tilted at an angle 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to catch maximum sunlight. Solar energy can access the underlying still basin by penetrating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ver. The untreated water is collected in the still basin. Solar energy heats up this water and t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porates and separates it from the contaminants. It is important that the material used in still bas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be able to absorb heat. Examples of such materials are leather sheet, silicon, reinforced plastic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el plate. The slanted cover funnels the condensed water into a pipe tube, which is attached t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orage container so it can be used for drinking water.</w:t>
      </w:r>
    </w:p>
    <w:p>
      <w:pPr>
        <w:autoSpaceDN w:val="0"/>
        <w:autoSpaceDE w:val="0"/>
        <w:widowControl/>
        <w:spacing w:line="180" w:lineRule="exact" w:before="7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13</w:t>
      </w:r>
    </w:p>
    <w:p>
      <w:pPr>
        <w:sectPr>
          <w:pgSz w:w="11906" w:h="16838"/>
          <w:pgMar w:top="360" w:right="698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99740" cy="15760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57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Solar Distillation of Water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ocioeconomic Benefi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perational energy costs and installation is very low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s safe drinking water hence alleviating water supply stress and health risks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aminated drinking water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vironmental Benefits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method offers a way to diversify the existing sources of fresh water so that the stress on lo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urces of supply is reduced.</w:t>
      </w:r>
    </w:p>
    <w:p>
      <w:pPr>
        <w:autoSpaceDN w:val="0"/>
        <w:tabs>
          <w:tab w:pos="432" w:val="left"/>
        </w:tabs>
        <w:autoSpaceDE w:val="0"/>
        <w:widowControl/>
        <w:spacing w:line="268" w:lineRule="exact" w:before="6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ar is a renewable and free source of energy hence this method is a less energy intensive process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76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ther Benefits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 moving part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 taste is better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276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sadvantage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distillers don’t kill bacteria and they don’t break down harmful chemicals because they don’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il the water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large area tilted glass cover might be an attraction to bugs and insects</w:t>
      </w:r>
    </w:p>
    <w:p>
      <w:pPr>
        <w:autoSpaceDN w:val="0"/>
        <w:autoSpaceDE w:val="0"/>
        <w:widowControl/>
        <w:spacing w:line="352" w:lineRule="exact" w:before="2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Stills</w:t>
      </w:r>
    </w:p>
    <w:p>
      <w:pPr>
        <w:autoSpaceDN w:val="0"/>
        <w:autoSpaceDE w:val="0"/>
        <w:widowControl/>
        <w:spacing w:line="276" w:lineRule="exact" w:before="278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olar still distills water with substances dissolved in it by using the heat of the Sun to evaporate wa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 that it may be cooled and collected, thereby purifying it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ties especially women, especially those living in saline water regions have a hard t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ng drinking water and purifying it for making it potable. Water Still purifies brackish wa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utilising the sun rays - hence a simple, inexpensive and sustainable renewable energy technology.</w:t>
      </w:r>
    </w:p>
    <w:p>
      <w:pPr>
        <w:autoSpaceDN w:val="0"/>
        <w:autoSpaceDE w:val="0"/>
        <w:widowControl/>
        <w:spacing w:line="276" w:lineRule="exact" w:before="276" w:after="6"/>
        <w:ind w:left="12" w:right="3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onstructi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s technology is based on the simple evaporation-condensation principle by the virt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which the sun evaporates the sea-water and then condenses it to culminate into pure rain water. Sal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is fed into the tank which is exposed to the sun. The black bottom of the tank absorbs solar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gets heated. The heat evaporates the tank water which condenses on the glass sheet and fin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erts into drops of pure drinking water. This purified water collects in the channel running through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p. Hence, you get clean hygienic drinking water by simply turning on the tap and storing this wate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rther usage. The average output of the still is 2 to 3 litres of drinking water per day per square metr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056"/>
        <w:gridCol w:w="5056"/>
      </w:tblGrid>
      <w:tr>
        <w:trPr>
          <w:trHeight w:hRule="exact" w:val="251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area.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9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4970" cy="13843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138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0" w:lineRule="exact" w:before="10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14</w:t>
      </w:r>
    </w:p>
    <w:p>
      <w:pPr>
        <w:sectPr>
          <w:pgSz w:w="11906" w:h="16838"/>
          <w:pgMar w:top="360" w:right="686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Solar Cooker</w:t>
      </w:r>
    </w:p>
    <w:p>
      <w:pPr>
        <w:autoSpaceDN w:val="0"/>
        <w:autoSpaceDE w:val="0"/>
        <w:widowControl/>
        <w:spacing w:line="266" w:lineRule="exact" w:before="286" w:after="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olar cooker is a device which uses the energy of direct sunlight to heat, cook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66" w:history="1">
          <w:r>
            <w:rPr>
              <w:rStyle w:val="Hyperlink"/>
            </w:rPr>
            <w:t>pasteuriz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rink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078"/>
        <w:gridCol w:w="5078"/>
      </w:tblGrid>
      <w:tr>
        <w:trPr>
          <w:trHeight w:hRule="exact" w:val="32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ther food materials.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3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67660" cy="187197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0" cy="1871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4" w:lineRule="exact" w:before="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Solar Cooker.</w:t>
      </w:r>
    </w:p>
    <w:p>
      <w:pPr>
        <w:autoSpaceDN w:val="0"/>
        <w:tabs>
          <w:tab w:pos="432" w:val="left"/>
        </w:tabs>
        <w:autoSpaceDE w:val="0"/>
        <w:widowControl/>
        <w:spacing w:line="266" w:lineRule="exact" w:before="1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nlight isn’t hot in and of itself. It is radiation generated by fluctuating electric and magnetic fields.</w:t>
      </w:r>
    </w:p>
    <w:p>
      <w:pPr>
        <w:autoSpaceDN w:val="0"/>
        <w:autoSpaceDE w:val="0"/>
        <w:widowControl/>
        <w:spacing w:line="276" w:lineRule="exact" w:before="0" w:after="0"/>
        <w:ind w:left="432" w:right="7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nlight to heat conversion occurs when the photons of light waves interact with molecul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bstance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68" w:history="1">
          <w:r>
            <w:rPr>
              <w:rStyle w:val="Hyperlink"/>
            </w:rPr>
            <w:t>electromagnetic radi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mitted by the Sun possesses energy in them.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y strike, the energy causes the molecules of the matter to vibrate. The molecules get excit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ump to higher levels. This activity generates heat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Working Principle:-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  <w:u w:val="single"/>
        </w:rPr>
        <w:t>Concentrating Sunligh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mirror surface with high specular reflection is used to concentrat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nelise light from the sun into a small cooking space. The sunlight can be concentrate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veral orders of magnitude, producing magnitudes high enough to melt salt and metal.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usehold solar cooking applications, such high temperatures are not required. Solar cook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vailable in the market are designed to achieve temperatures of 65 degree C to 400 degree C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  <w:u w:val="single"/>
        </w:rPr>
        <w:t>Converting Light Energy to Heat Energy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concentrated sunlight is focused onto a receiver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a cooking pan. The interaction between the light energy and the receiver material help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erts light into heat by a process cal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69" w:history="1">
          <w:r>
            <w:rPr>
              <w:rStyle w:val="Hyperlink"/>
            </w:rPr>
            <w:t>conduc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conversion is maximised by making u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materials that conduct and retain heat. Pots and pans used in solar cookers should be matte blac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colour to maximise the absorption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  <w:u w:val="single"/>
        </w:rPr>
        <w:t>Trapping Heat Energ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occurrence of convection is reduced by isolating the air inside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ker from the air outside. Using a glass lid on the pot enhances light absorption from the top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an and decreases the convection energy loss along with improving heat holding capacity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oker. The glazing taps the incoming sunlight but is opaque to escaping infrared thermal rays.</w:t>
      </w:r>
    </w:p>
    <w:p>
      <w:pPr>
        <w:autoSpaceDN w:val="0"/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Box-Type Solar Cook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st commonly used form of solar cooker is the box-type solar cooker. In this section, w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ussing the construction and working principle of a box-type solar cooker.</w:t>
      </w:r>
    </w:p>
    <w:p>
      <w:pPr>
        <w:autoSpaceDN w:val="0"/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box-type solar cooker consists of the following components: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lack Bo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The box is an insulated metal or wooden box which is painted black from the insid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sorb more heat.</w:t>
      </w:r>
    </w:p>
    <w:p>
      <w:pPr>
        <w:autoSpaceDN w:val="0"/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lass Cov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 cover made two sheets of toughened glass held together in an aluminium frame is u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a cove for box B.</w:t>
      </w:r>
    </w:p>
    <w:p>
      <w:pPr>
        <w:autoSpaceDN w:val="0"/>
        <w:autoSpaceDE w:val="0"/>
        <w:widowControl/>
        <w:spacing w:line="276" w:lineRule="exact" w:before="0" w:after="0"/>
        <w:ind w:left="12" w:right="78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lane Mirror reflect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The plane mirror reflector is fixed to the box B with the help of hinge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rror reflector can be positioned at any desired angle to the box. The mirror is positioned so as to al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reflected sunlight to fall on the glass cover of the box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oking Contain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 set of aluminium containers blackened from the outside are kept in box B.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The solar cooker placed in sunlight and a plane mirror reflector is adjusted in a way such tha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strong beam of sunlight enters the box through the glass sheet. The blackened metal surfaces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wooden box absorb infra-red radiations from the beam of sunlight and heat produced raises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emperature of a blackened metal surface to about 100°C.</w:t>
      </w:r>
    </w:p>
    <w:p>
      <w:pPr>
        <w:autoSpaceDN w:val="0"/>
        <w:autoSpaceDE w:val="0"/>
        <w:widowControl/>
        <w:spacing w:line="180" w:lineRule="exact" w:before="8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15</w:t>
      </w:r>
    </w:p>
    <w:p>
      <w:pPr>
        <w:sectPr>
          <w:pgSz w:w="11906" w:h="16838"/>
          <w:pgMar w:top="368" w:right="642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432" w:val="left"/>
        </w:tabs>
        <w:autoSpaceDE w:val="0"/>
        <w:widowControl/>
        <w:spacing w:line="270" w:lineRule="exact" w:before="0" w:after="0"/>
        <w:ind w:left="12" w:right="7056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Advantages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-</w:t>
      </w:r>
      <w:r>
        <w:br/>
      </w:r>
      <w:r>
        <w:rPr>
          <w:rFonts w:ascii="Wingdings" w:hAnsi="Wingdings" w:eastAsia="Wingdings"/>
          <w:b w:val="0"/>
          <w:i w:val="0"/>
          <w:color w:val="333333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Solar cookers use no fuel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2448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his saves cost as well as the environment by not contributing to pollution.</w:t>
      </w:r>
      <w:r>
        <w:rPr>
          <w:rFonts w:ascii="Wingdings" w:hAnsi="Wingdings" w:eastAsia="Wingdings"/>
          <w:b w:val="0"/>
          <w:i w:val="0"/>
          <w:color w:val="333333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Reduces carbon footprint by cooking without carbon dioxide-based fuels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276" w:after="0"/>
        <w:ind w:left="12" w:right="5040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Disadvantages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-</w:t>
      </w:r>
      <w:r>
        <w:br/>
      </w:r>
      <w:r>
        <w:rPr>
          <w:rFonts w:ascii="Wingdings" w:hAnsi="Wingdings" w:eastAsia="Wingdings"/>
          <w:b w:val="0"/>
          <w:i w:val="0"/>
          <w:color w:val="333333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Solar cookers are less useful in cloudy weather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1296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Some solar cookers take longer to cook food than a conventional stove or an oven.</w:t>
      </w:r>
      <w:r>
        <w:rPr>
          <w:rFonts w:ascii="Wingdings" w:hAnsi="Wingdings" w:eastAsia="Wingdings"/>
          <w:b w:val="0"/>
          <w:i w:val="0"/>
          <w:color w:val="333333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Some solar cookers are affected by strong winds which can slow the cooking process.</w:t>
      </w:r>
    </w:p>
    <w:p>
      <w:pPr>
        <w:autoSpaceDN w:val="0"/>
        <w:autoSpaceDE w:val="0"/>
        <w:widowControl/>
        <w:spacing w:line="268" w:lineRule="exact" w:before="6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It might get difficult to cook some thick foods such as large roasts and loaves of bread.</w:t>
      </w:r>
      <w:r>
        <w:rPr>
          <w:rFonts w:ascii="Wingdings" w:hAnsi="Wingdings" w:eastAsia="Wingdings"/>
          <w:b w:val="0"/>
          <w:i w:val="0"/>
          <w:color w:val="333333"/>
          <w:sz w:val="24"/>
        </w:rPr>
        <w:t></w:t>
      </w:r>
    </w:p>
    <w:p>
      <w:pPr>
        <w:autoSpaceDN w:val="0"/>
        <w:autoSpaceDE w:val="0"/>
        <w:widowControl/>
        <w:spacing w:line="354" w:lineRule="exact" w:before="29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33333"/>
          <w:sz w:val="32"/>
        </w:rPr>
        <w:t>Solar heating &amp; cooling of buildings</w:t>
      </w:r>
    </w:p>
    <w:p>
      <w:pPr>
        <w:autoSpaceDN w:val="0"/>
        <w:autoSpaceDE w:val="0"/>
        <w:widowControl/>
        <w:spacing w:line="276" w:lineRule="exact" w:before="366" w:after="0"/>
        <w:ind w:left="1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  <w:u w:val="single"/>
        </w:rPr>
        <w:t>Space Heating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- It consist of passive system, a active system or the combination of both. The passive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systems are relatively less costly and less complex than active system.</w:t>
      </w:r>
    </w:p>
    <w:p>
      <w:pPr>
        <w:autoSpaceDN w:val="0"/>
        <w:autoSpaceDE w:val="0"/>
        <w:widowControl/>
        <w:spacing w:line="276" w:lineRule="exact" w:before="276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Solar Passive Heating System-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 The heating system which does not includes any mechanical devices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and make use of natural process (conduction, convection, radiation) of heat transport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The design is more important to process solar passive heating system. These are specially desig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houses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The passive heating and cooling both are possible for space, but cooling is less developed th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heating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Passive solar space heating takes the advantages of warmth from the sun through design featur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such as large south facing windows and materials in the floor and the walls that absorbs warm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during the day and releases it at night when it needed more.</w:t>
      </w:r>
    </w:p>
    <w:p>
      <w:pPr>
        <w:autoSpaceDN w:val="0"/>
        <w:autoSpaceDE w:val="0"/>
        <w:widowControl/>
        <w:spacing w:line="266" w:lineRule="exact" w:before="286" w:after="286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Passive solar Design System-</w:t>
      </w:r>
    </w:p>
    <w:p>
      <w:pPr>
        <w:sectPr>
          <w:pgSz w:w="11906" w:h="16838"/>
          <w:pgMar w:top="364" w:right="702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2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he</w:t>
      </w:r>
      <w:r>
        <w:rPr>
          <w:rFonts w:ascii="TimesNewRomanPS" w:hAnsi="TimesNewRomanPS" w:eastAsia="TimesNewRomanPS"/>
          <w:b/>
          <w:i w:val="0"/>
          <w:color w:val="333333"/>
          <w:sz w:val="24"/>
        </w:rPr>
        <w:t xml:space="preserve"> Direct Gain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 Stores and slowly releases the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collected energy from sun shining directly into the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building and warming materials such as tile and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concrete.</w:t>
      </w:r>
    </w:p>
    <w:p>
      <w:pPr>
        <w:autoSpaceDN w:val="0"/>
        <w:autoSpaceDE w:val="0"/>
        <w:widowControl/>
        <w:spacing w:line="276" w:lineRule="exact" w:before="1150" w:after="0"/>
        <w:ind w:left="12" w:right="36" w:firstLine="0"/>
        <w:jc w:val="both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Indirect Gain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 uses materials that hold, store and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releases heat; the material is located between sun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and living space.</w:t>
      </w:r>
    </w:p>
    <w:p>
      <w:pPr>
        <w:autoSpaceDN w:val="0"/>
        <w:autoSpaceDE w:val="0"/>
        <w:widowControl/>
        <w:spacing w:line="276" w:lineRule="exact" w:before="1714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he</w:t>
      </w:r>
      <w:r>
        <w:rPr>
          <w:rFonts w:ascii="TimesNewRomanPS" w:hAnsi="TimesNewRomanPS" w:eastAsia="TimesNewRomanPS"/>
          <w:b/>
          <w:i w:val="0"/>
          <w:color w:val="333333"/>
          <w:sz w:val="24"/>
        </w:rPr>
        <w:t xml:space="preserve"> isolated gain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 collects solar energy remote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from the location of primary living area.</w:t>
      </w:r>
    </w:p>
    <w:p>
      <w:pPr>
        <w:sectPr>
          <w:type w:val="continuous"/>
          <w:pgSz w:w="11906" w:h="16838"/>
          <w:pgMar w:top="364" w:right="702" w:bottom="362" w:left="1108" w:header="720" w:footer="720" w:gutter="0"/>
          <w:cols w:num="2" w:equalWidth="0">
            <w:col w:w="4916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>16</w:t>
      </w:r>
    </w:p>
    <w:p>
      <w:pPr>
        <w:sectPr>
          <w:type w:val="nextColumn"/>
          <w:pgSz w:w="11906" w:h="16838"/>
          <w:pgMar w:top="364" w:right="702" w:bottom="362" w:left="1108" w:header="720" w:footer="720" w:gutter="0"/>
          <w:cols w:num="2" w:equalWidth="0">
            <w:col w:w="4916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24" w:firstLine="0"/>
        <w:jc w:val="both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Active Solar Space Heating-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 It consists of collector that collect and absorbs solar radiation combined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with electric fans or pumps to transfer and distribute that solar heat. It also have an energy storage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system to provide heat when sun is not shining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The two basic types of active solar heating systems uses either liquid or air as the heat transf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medium in their solar energy collector.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Liquid based system heat water and air based system heat air in the collector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Both of these system collects and absorbs solar radiation then transfers the solar heat directly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interior space or the storage system from which the heat is distributed.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An auxilliary or backup system provides heat when storage is discharged.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Liquid systems are more often used when storage is included.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51100" cy="17729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772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Fig: Active Solar Heating System.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33"/>
          <w:sz w:val="24"/>
        </w:rPr>
        <w:t>Solar Space Cooling-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 In the chiller, refrigerant vapor from the evaporator is absorbed by a solution </w:t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mixture in the absorber.</w:t>
      </w:r>
    </w:p>
    <w:p>
      <w:pPr>
        <w:autoSpaceDN w:val="0"/>
        <w:tabs>
          <w:tab w:pos="4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his solution is then pumped to the generator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There the refrigerant re-vaporizes using a waste steam heat source. The refrigerant - deple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solution then returns to the absorber via a throttling device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The two most common refrigerant/ absorbent mixture used in absorption chiller are water/ lithiu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bromide and ammonia / water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 xml:space="preserve">The next it is expanded to a low- pressure mixture of liquid and vapor ( in the expander valve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which boils in the evaporator section, absorbing heat and and producing the cooling effect.</w:t>
      </w:r>
    </w:p>
    <w:p>
      <w:pPr>
        <w:autoSpaceDN w:val="0"/>
        <w:tabs>
          <w:tab w:pos="4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Then the cycle is repeated.</w:t>
      </w:r>
    </w:p>
    <w:p>
      <w:pPr>
        <w:autoSpaceDN w:val="0"/>
        <w:tabs>
          <w:tab w:pos="4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333333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33333"/>
          <w:sz w:val="24"/>
        </w:rPr>
        <w:t>Heat provided in the system is by solar collector in the form of hot water.</w:t>
      </w:r>
    </w:p>
    <w:p>
      <w:pPr>
        <w:autoSpaceDN w:val="0"/>
        <w:autoSpaceDE w:val="0"/>
        <w:widowControl/>
        <w:spacing w:line="352" w:lineRule="exact" w:before="29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Solar Cell</w:t>
      </w:r>
    </w:p>
    <w:p>
      <w:pPr>
        <w:autoSpaceDN w:val="0"/>
        <w:tabs>
          <w:tab w:pos="420" w:val="left"/>
        </w:tabs>
        <w:autoSpaceDE w:val="0"/>
        <w:widowControl/>
        <w:spacing w:line="278" w:lineRule="exact" w:before="36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olar cell (also known as a photovoltaic cell or PV cell) is defined as an electrical device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verts light energy into electrical energy through the photovoltaic effect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olar cell is basically a p-n junction diode. Solar cells are a form of photoelectric cell, defined as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ice whose electrical characteristics – such as current, voltage, or resistance – vary when expo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light.</w:t>
      </w:r>
    </w:p>
    <w:p>
      <w:pPr>
        <w:autoSpaceDN w:val="0"/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ividual solar cells can be combined to form modules commonly known as solar panels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ypes of Solar Photovoltaic Cell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</w:t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4"/>
          <w:u w:val="single"/>
        </w:rPr>
        <w:t>Monocrystalline silicon solar Cel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st effective of the solar PV cells with 15% efficiency*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ocrystalline silicon is therefore the more expensive option. They require less space than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s simply because they produce more energy and can yield up to four times more power th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n-film solar panels. They also last longer than other panels and perform better at low light.</w:t>
      </w:r>
    </w:p>
    <w:p>
      <w:pPr>
        <w:autoSpaceDN w:val="0"/>
        <w:autoSpaceDE w:val="0"/>
        <w:widowControl/>
        <w:spacing w:line="276" w:lineRule="exact" w:before="0" w:after="0"/>
        <w:ind w:left="400" w:right="24" w:firstLine="3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in disadvantage is the cost which often means that it’s not the first choice for h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s. It can also be effected by dirt or shade, which can break the circuit and the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 is often seen as wasteful because the cells have to be cut into wafers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</w:t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4"/>
          <w:u w:val="single"/>
        </w:rPr>
        <w:t>Polycrystalline (or multi-crystalline) solar Cel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 efficiency of 13%, polycrystalline so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els are often seen as a better economic choice, particularly for home owners. They are m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a number of smaller silicon crystals that are melted together and then recrystallized.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 to create them is simpler and less wasteful than with monocrystalline panels. They do suffer</w:t>
      </w:r>
    </w:p>
    <w:p>
      <w:pPr>
        <w:autoSpaceDN w:val="0"/>
        <w:autoSpaceDE w:val="0"/>
        <w:widowControl/>
        <w:spacing w:line="180" w:lineRule="exact" w:before="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17</w:t>
      </w:r>
    </w:p>
    <w:p>
      <w:pPr>
        <w:sectPr>
          <w:pgSz w:w="11906" w:h="16838"/>
          <w:pgMar w:top="364" w:right="698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at high heats that can reduce their lifespan but overall perform just as well as their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nsive counterpart.</w:t>
      </w:r>
    </w:p>
    <w:p>
      <w:pPr>
        <w:autoSpaceDN w:val="0"/>
        <w:tabs>
          <w:tab w:pos="676" w:val="left"/>
        </w:tabs>
        <w:autoSpaceDE w:val="0"/>
        <w:widowControl/>
        <w:spacing w:line="276" w:lineRule="exact" w:before="0" w:after="0"/>
        <w:ind w:left="4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in disadvantage for polycrystalline solar panels is that you need more of them becau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lower energy conversion efficiency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</w:t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4"/>
          <w:u w:val="single"/>
        </w:rPr>
        <w:t>Amorphous/thin film solar cel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7%, thin fil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71" w:history="1">
          <w:r>
            <w:rPr>
              <w:rStyle w:val="Hyperlink"/>
            </w:rPr>
            <w:t>solar panel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among the least efficient o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ket but they are the cheapest option. They work well in low light, even moonlight, and are m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non-crystalline silicone that can be transferred in a thin film onto another material such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ass. The main advantage is that it can be mass produced at a much cheaper cost but is m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itable for situations where space is not a big issue.</w:t>
      </w:r>
    </w:p>
    <w:p>
      <w:pPr>
        <w:autoSpaceDN w:val="0"/>
        <w:tabs>
          <w:tab w:pos="880" w:val="left"/>
        </w:tabs>
        <w:autoSpaceDE w:val="0"/>
        <w:widowControl/>
        <w:spacing w:line="276" w:lineRule="exact" w:before="0" w:after="0"/>
        <w:ind w:left="40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in disadvantage for thin film solar panels are not generally used for residential purp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will degrade quicker than crystalline cells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1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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Hybrid silicon solar Cel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With an efficiency of 18%, hybr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71" w:history="1">
          <w:r>
            <w:rPr>
              <w:rStyle w:val="Hyperlink"/>
            </w:rPr>
            <w:t>solar panel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made from a mix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orphous and monocrystalline cells to generate maximum efficiency. There are a variety of typ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hybrid cells and they are still very much at the research and development stage which is why the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 currently a more expensive option.</w:t>
      </w:r>
    </w:p>
    <w:p>
      <w:pPr>
        <w:sectPr>
          <w:pgSz w:w="11906" w:h="16838"/>
          <w:pgMar w:top="364" w:right="618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ther types of solar Cell are listed below-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28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72" w:history="1">
          <w:r>
            <w:rPr>
              <w:rStyle w:val="Hyperlink"/>
            </w:rPr>
            <w:t>Biohybrid solar cell</w:t>
          </w:r>
        </w:hyperlink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73" w:history="1">
          <w:r>
            <w:rPr>
              <w:rStyle w:val="Hyperlink"/>
            </w:rPr>
            <w:t>Cadmium telluride solar cel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CdTe)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74" w:history="1">
          <w:r>
            <w:rPr>
              <w:rStyle w:val="Hyperlink"/>
            </w:rPr>
            <w:t>Concentrated PV cel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CVP and HCVP)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75" w:history="1">
          <w:r>
            <w:rPr>
              <w:rStyle w:val="Hyperlink"/>
            </w:rPr>
            <w:t>Copper indium gallium selenide solar cell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CI(G)S)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76" w:history="1">
          <w:r>
            <w:rPr>
              <w:rStyle w:val="Hyperlink"/>
            </w:rPr>
            <w:t>Float-zone silicon</w:t>
          </w:r>
        </w:hyperlink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77" w:history="1">
          <w:r>
            <w:rPr>
              <w:rStyle w:val="Hyperlink"/>
            </w:rPr>
            <w:t>Dye-sensitized solar cel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DSSC)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78" w:history="1">
          <w:r>
            <w:rPr>
              <w:rStyle w:val="Hyperlink"/>
            </w:rPr>
            <w:t>Gallium arsenide germanium solar cel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GaAs)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79" w:history="1">
          <w:r>
            <w:rPr>
              <w:rStyle w:val="Hyperlink"/>
            </w:rPr>
            <w:t>Luminescent solar concentrato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ell (LSC)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80" w:history="1">
          <w:r>
            <w:rPr>
              <w:rStyle w:val="Hyperlink"/>
            </w:rPr>
            <w:t>Micromorp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tandem-cell using a-Si/μc-Si)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81" w:history="1">
          <w:r>
            <w:rPr>
              <w:rStyle w:val="Hyperlink"/>
            </w:rPr>
            <w:t>Multi-junction solar cel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MJ)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82" w:history="1">
          <w:r>
            <w:rPr>
              <w:rStyle w:val="Hyperlink"/>
            </w:rPr>
            <w:t>Nanocrystal solar cell</w:t>
          </w:r>
        </w:hyperlink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83" w:history="1">
          <w:r>
            <w:rPr>
              <w:rStyle w:val="Hyperlink"/>
            </w:rPr>
            <w:t>Organic solar cel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OPV)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84" w:history="1">
          <w:r>
            <w:rPr>
              <w:rStyle w:val="Hyperlink"/>
            </w:rPr>
            <w:t>Perovskite solar cell</w:t>
          </w:r>
        </w:hyperlink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85" w:history="1">
          <w:r>
            <w:rPr>
              <w:rStyle w:val="Hyperlink"/>
            </w:rPr>
            <w:t>Photoelectrochemical cel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PEC)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86" w:history="1">
          <w:r>
            <w:rPr>
              <w:rStyle w:val="Hyperlink"/>
            </w:rPr>
            <w:t>Plasmonic solar cell</w:t>
          </w:r>
        </w:hyperlink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87" w:history="1">
          <w:r>
            <w:rPr>
              <w:rStyle w:val="Hyperlink"/>
            </w:rPr>
            <w:t>Quantum dot solar cell</w:t>
          </w:r>
        </w:hyperlink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88" w:history="1">
          <w:r>
            <w:rPr>
              <w:rStyle w:val="Hyperlink"/>
            </w:rPr>
            <w:t>Solid-state solar cell</w:t>
          </w:r>
        </w:hyperlink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89" w:history="1">
          <w:r>
            <w:rPr>
              <w:rStyle w:val="Hyperlink"/>
            </w:rPr>
            <w:t>Wafer solar cel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or wafer-based solar cell crystalline</w:t>
      </w:r>
    </w:p>
    <w:p>
      <w:pPr>
        <w:autoSpaceDN w:val="0"/>
        <w:tabs>
          <w:tab w:pos="420" w:val="left"/>
        </w:tabs>
        <w:autoSpaceDE w:val="0"/>
        <w:widowControl/>
        <w:spacing w:line="268" w:lineRule="exact" w:before="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Non concentrated hetrogeneos PV cell</w:t>
          </w:r>
        </w:hyperlink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orking Principle of Solar Cell-</w:t>
      </w:r>
    </w:p>
    <w:p>
      <w:pPr>
        <w:sectPr>
          <w:type w:val="continuous"/>
          <w:pgSz w:w="11906" w:h="16838"/>
          <w:pgMar w:top="364" w:right="618" w:bottom="362" w:left="1120" w:header="720" w:footer="720" w:gutter="0"/>
          <w:cols w:num="2" w:equalWidth="0">
            <w:col w:w="6136" w:space="0"/>
            <w:col w:w="40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41219" cy="1409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41219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136"/>
        <w:sectPr>
          <w:type w:val="nextColumn"/>
          <w:pgSz w:w="11906" w:h="16838"/>
          <w:pgMar w:top="364" w:right="618" w:bottom="362" w:left="1120" w:header="720" w:footer="720" w:gutter="0"/>
          <w:cols w:num="2" w:equalWidth="0">
            <w:col w:w="6136" w:space="0"/>
            <w:col w:w="4031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light reaches the p-n junction, the light photons can easily enter in the junction, through very t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-type layer. The light energy, in the form of photons, supplies sufficient energy to the junction to cre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number of electron-hole pairs. The incident light breaks the thermal equilibrium condi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nction. The free electrons in the depletion region can quickly come to the n-type side of the junc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milarly, the holes in the depletion can quickly come to the p-type side of the junction.</w:t>
      </w:r>
    </w:p>
    <w:p>
      <w:pPr>
        <w:autoSpaceDN w:val="0"/>
        <w:autoSpaceDE w:val="0"/>
        <w:widowControl/>
        <w:spacing w:line="240" w:lineRule="auto" w:before="0" w:after="0"/>
        <w:ind w:left="0" w:right="30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9380" cy="149733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497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2" w:after="0"/>
        <w:ind w:left="0" w:right="39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: Working of PV Cell.</w:t>
      </w:r>
    </w:p>
    <w:p>
      <w:pPr>
        <w:autoSpaceDN w:val="0"/>
        <w:autoSpaceDE w:val="0"/>
        <w:widowControl/>
        <w:spacing w:line="180" w:lineRule="exact" w:before="714" w:after="0"/>
        <w:ind w:left="0" w:right="504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18</w:t>
      </w:r>
    </w:p>
    <w:p>
      <w:pPr>
        <w:sectPr>
          <w:type w:val="continuous"/>
          <w:pgSz w:w="11906" w:h="16838"/>
          <w:pgMar w:top="364" w:right="618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V-I Characteristics of a Photovoltaic Cell-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5370" cy="186562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1865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" w:after="4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hort circuit curr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rate of production of current in a solar cell also depends upon the intens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light and the angle at which the light falls on the cell. As the current production also depends up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urface area of the cell exposed to light, it is better to express maximum current density inste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772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ximum current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23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3069" cy="279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6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exact" w:before="216" w:after="0"/>
        <w:ind w:left="0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Open Circuit Voltage of Solar Cell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t is measured by measuring voltage across the terminal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 when no load is connected to the cell. This voltage depends upon the techniques of manufact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emperature but not fairly on the intensity of light and area of exposed surface. Normally op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rcuit voltage of solar cell nearly equal to 0.5 to 0.6 volt. It is normally denoted by V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oc</w:t>
      </w:r>
    </w:p>
    <w:p>
      <w:pPr>
        <w:autoSpaceDN w:val="0"/>
        <w:autoSpaceDE w:val="0"/>
        <w:widowControl/>
        <w:spacing w:line="354" w:lineRule="exact" w:before="26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Maximum Power Point Techniques:-</w:t>
      </w:r>
    </w:p>
    <w:p>
      <w:pPr>
        <w:autoSpaceDN w:val="0"/>
        <w:autoSpaceDE w:val="0"/>
        <w:widowControl/>
        <w:spacing w:line="276" w:lineRule="exact" w:before="2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HE HILL CLIMBING Techniques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important to maximize the energy utilization efficiency of photovoltaic systems by using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icient maximum power point tracking scheme.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st commonly applied MPPT algorithms are hill-climbing algorithms in which the algorithm tr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climb the power-voltage curve of the PV array to reach the maximum power point (MPP).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ocation of the MPP varies depending on weather conditions and is usually unknown for the MP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gorithm. The hill climbing based techniques are so named because of the shape of the power-vol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P-V) curve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technique is sub-categorized in three types: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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rturb &amp; Observe Algorithm (P&amp;O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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odified Adaptive P &amp; O Method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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cremental Conductance Algorithm (INC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efficiency of P&amp;O and INC algorithms is 96.5% and 98.2% respectively. The average increase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energy extraction is found to be 16% to 43% by using conventional hill climbing MPPT 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ong hill-climbing algorithms, the P&amp;O and the INC algorithms have gained a lot of popular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cceptance in different PV applications. These are simple algorithms that do not requi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ious knowledge of the PV generator characteristics or the measurement of solar intensit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ll temperature and is easy to implement.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&amp;O algorithm regularly perturbs the operating point of the PV generator by increasing or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reasing a control parameter by a small amount (step size) and measures the PV array out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wer before and after the perturbation.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the power increases, the algorithm continues to perturb the system in the same direction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therwise the system is perturbed in the opposite direction.</w:t>
      </w:r>
    </w:p>
    <w:p>
      <w:pPr>
        <w:autoSpaceDN w:val="0"/>
        <w:tabs>
          <w:tab w:pos="420" w:val="left"/>
          <w:tab w:pos="7064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peration of the INC algorithm is based on the fact that the power-voltage curve of a PV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or at constant solar irradiance and cell temperature levels normally has only one maximu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wer point (MPP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this MPP, the derivative of the power with respect to the voltage equals zero which means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m of the instantaneous conductance (IPV/VPV)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cremental conduct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dIPV/dVPV) equals zero</w:t>
      </w:r>
    </w:p>
    <w:p>
      <w:pPr>
        <w:autoSpaceDN w:val="0"/>
        <w:autoSpaceDE w:val="0"/>
        <w:widowControl/>
        <w:spacing w:line="180" w:lineRule="exact" w:before="2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19</w:t>
      </w:r>
    </w:p>
    <w:p>
      <w:pPr>
        <w:sectPr>
          <w:pgSz w:w="11906" w:h="16838"/>
          <w:pgMar w:top="364" w:right="700" w:bottom="36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Perturb &amp; Observe Algorithm</w:t>
      </w:r>
    </w:p>
    <w:p>
      <w:pPr>
        <w:autoSpaceDN w:val="0"/>
        <w:autoSpaceDE w:val="0"/>
        <w:widowControl/>
        <w:spacing w:line="276" w:lineRule="exact" w:before="274" w:after="0"/>
        <w:ind w:left="1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erturb &amp; Observe algorithm states that when the operating voltage of the PV panel is perturb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mall increment, if the resulting changes in power ΔP is positive, then we are going in the dire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PP and we keep on perturbing in the same direction.</w:t>
      </w:r>
    </w:p>
    <w:p>
      <w:pPr>
        <w:autoSpaceDN w:val="0"/>
        <w:autoSpaceDE w:val="0"/>
        <w:widowControl/>
        <w:spacing w:line="276" w:lineRule="exact" w:before="276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ΔP is negative, we are going away from the direction of MPP and the sign of perturbation suppli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s to be changed.</w:t>
      </w:r>
    </w:p>
    <w:p>
      <w:pPr>
        <w:autoSpaceDN w:val="0"/>
        <w:tabs>
          <w:tab w:pos="5080" w:val="left"/>
        </w:tabs>
        <w:autoSpaceDE w:val="0"/>
        <w:widowControl/>
        <w:spacing w:line="240" w:lineRule="auto" w:before="2" w:after="0"/>
        <w:ind w:left="6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65680" cy="28651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8651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157220" cy="20535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05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77130" cy="273557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2735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84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Incremental Conductance-</w:t>
      </w:r>
    </w:p>
    <w:p>
      <w:pPr>
        <w:autoSpaceDN w:val="0"/>
        <w:autoSpaceDE w:val="0"/>
        <w:widowControl/>
        <w:spacing w:line="276" w:lineRule="exact" w:before="276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mental conductance method uses two voltage and current sensors to sense the output voltag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rrent of the PV array.</w:t>
      </w:r>
    </w:p>
    <w:p>
      <w:pPr>
        <w:autoSpaceDN w:val="0"/>
        <w:autoSpaceDE w:val="0"/>
        <w:widowControl/>
        <w:spacing w:line="266" w:lineRule="exact" w:before="1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MPP the slope of the PV curve is 0.</w:t>
      </w:r>
    </w:p>
    <w:p>
      <w:pPr>
        <w:autoSpaceDN w:val="0"/>
        <w:autoSpaceDE w:val="0"/>
        <w:widowControl/>
        <w:spacing w:line="266" w:lineRule="exact" w:before="1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dP/dV)MPP=d(VI)/dVMPP</w:t>
      </w:r>
    </w:p>
    <w:p>
      <w:pPr>
        <w:autoSpaceDN w:val="0"/>
        <w:autoSpaceDE w:val="0"/>
        <w:widowControl/>
        <w:spacing w:line="276" w:lineRule="exact" w:before="276" w:after="0"/>
        <w:ind w:left="12" w:right="66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/dVMPP = - I/V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/dVMPP &gt; - I/V left of the MP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/dVMPP &lt; - I/V right of the MPP</w:t>
      </w:r>
    </w:p>
    <w:p>
      <w:pPr>
        <w:autoSpaceDN w:val="0"/>
        <w:autoSpaceDE w:val="0"/>
        <w:widowControl/>
        <w:spacing w:line="276" w:lineRule="exact" w:before="276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eft hand side is the instantaneous conductance of the solar panel. When this instantane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ductance equals the conductance of the solar then MPP is reached.</w:t>
      </w:r>
    </w:p>
    <w:p>
      <w:pPr>
        <w:autoSpaceDN w:val="0"/>
        <w:autoSpaceDE w:val="0"/>
        <w:widowControl/>
        <w:spacing w:line="180" w:lineRule="exact" w:before="3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20</w:t>
      </w:r>
    </w:p>
    <w:p>
      <w:pPr>
        <w:sectPr>
          <w:pgSz w:w="11906" w:h="16838"/>
          <w:pgMar w:top="364" w:right="700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56179" cy="216281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6179" cy="2162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74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 we are sensing both the voltage and current simultaneously. Hence the error due to chang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rradiance is eliminated.</w:t>
      </w:r>
    </w:p>
    <w:p>
      <w:pPr>
        <w:autoSpaceDN w:val="0"/>
        <w:autoSpaceDE w:val="0"/>
        <w:widowControl/>
        <w:spacing w:line="276" w:lineRule="exact" w:before="0" w:after="0"/>
        <w:ind w:left="1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ever the complexity and the cost of implementation increase. As we go down the list of algorith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mplexity and the cost of implementation goes on increasing which may be suitable for a high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cated system.</w:t>
      </w:r>
    </w:p>
    <w:p>
      <w:pPr>
        <w:autoSpaceDN w:val="0"/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 the reason that Perturb and Observe and Incremental Conductance method are the most wid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ed algorithms.</w:t>
      </w:r>
    </w:p>
    <w:p>
      <w:pPr>
        <w:autoSpaceDN w:val="0"/>
        <w:autoSpaceDE w:val="0"/>
        <w:widowControl/>
        <w:spacing w:line="352" w:lineRule="exact" w:before="2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  <w:u w:val="single"/>
        </w:rPr>
        <w:t>Net metering concepts</w:t>
      </w:r>
    </w:p>
    <w:p>
      <w:pPr>
        <w:autoSpaceDN w:val="0"/>
        <w:autoSpaceDE w:val="0"/>
        <w:widowControl/>
        <w:spacing w:line="276" w:lineRule="exact" w:before="370" w:after="0"/>
        <w:ind w:left="1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t metering is an electricity policy for utility customers who operate their own on-site self-gene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power systems. It allows consumers to feed surplus solar power into the grid when they don’t ne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, and receive a credit on their electricity bill. This takes care of the problem of matching power supp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emand, which will never match perfectly for any building. Net metering effectively uses the gri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huge battery, which helps to balance this demand/supply mismatch.</w:t>
      </w:r>
    </w:p>
    <w:p>
      <w:pPr>
        <w:autoSpaceDN w:val="0"/>
        <w:autoSpaceDE w:val="0"/>
        <w:widowControl/>
        <w:spacing w:line="276" w:lineRule="exact" w:before="0" w:after="0"/>
        <w:ind w:left="1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solar net metering, many rooftop solar plants – and residential ones in particular – w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 a battery backup to even out the power consumption through the day. Battery costs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lling rapidly, and will become an important part of the solar industry someday – but today, very f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plants would be financially attractive once battery costs are built in. Although, the concept of n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ering first emerged in United States in 1979 as a way to compensate customers for their invest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renewable energy, it makes much more sense than just being a financial implication.</w:t>
      </w:r>
    </w:p>
    <w:p>
      <w:pPr>
        <w:autoSpaceDN w:val="0"/>
        <w:autoSpaceDE w:val="0"/>
        <w:widowControl/>
        <w:spacing w:line="266" w:lineRule="exact" w:before="286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How it works?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lar power systems are connected to the utility grid via the customers’ main service panel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er and, when generating more power than is needed at the site, return excess electricity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id through the power meter, reversing the meter from its usual direction. Thus, a bi-direc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er is needed to avail net metering. Since the meter works in both directions (i.e. bi-direc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er)– one way to measure power purchased (when on-site demand is greater than on-site pow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tion), and the other way to measure power returned to the grid – the customer pays the “net”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both transactions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lar net metering policy makes solar energy more attractive and affordable for users. It c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lp users save a huge amount of money, and it makes the process of accounting for the ener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lowing to and from the utility simpler and easier to administer.</w:t>
      </w: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example, if you live in a state which has implemented the solar net metering policy, then yo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t credited for the electricity you deliver back to the grid at the same retail price that you pay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electricity you take from the grid. The banking happens for a period of time, usually annually.</w:t>
      </w:r>
    </w:p>
    <w:p>
      <w:pPr>
        <w:autoSpaceDN w:val="0"/>
        <w:autoSpaceDE w:val="0"/>
        <w:widowControl/>
        <w:spacing w:line="276" w:lineRule="exact" w:before="0" w:after="0"/>
        <w:ind w:left="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not only brings down the energy cost drastically, but helps create small power generation un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almost every nook and corner of the country.</w:t>
      </w:r>
    </w:p>
    <w:p>
      <w:pPr>
        <w:autoSpaceDN w:val="0"/>
        <w:autoSpaceDE w:val="0"/>
        <w:widowControl/>
        <w:spacing w:line="180" w:lineRule="exact" w:before="8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21</w:t>
      </w:r>
    </w:p>
    <w:p>
      <w:pPr>
        <w:sectPr>
          <w:pgSz w:w="11906" w:h="16838"/>
          <w:pgMar w:top="360" w:right="700" w:bottom="36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Net Metering: The challeng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fundamental economics getting stronger, solar doesn’t require subsidies so much as enab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licies like net metering.</w:t>
      </w:r>
    </w:p>
    <w:p>
      <w:pPr>
        <w:autoSpaceDN w:val="0"/>
        <w:autoSpaceDE w:val="0"/>
        <w:widowControl/>
        <w:spacing w:line="276" w:lineRule="exact" w:before="0" w:after="0"/>
        <w:ind w:left="1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y states in India have now created net metering policies, although implementation has been slow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st cases, and in others there are arbitrary constraints and limits. For example, net metering in Tam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du is not allowed for high-tension consumers, which are the largest consumers. In many states, th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a cap on the size of the project which can avail net metering, which prevents large customers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lly using their rooftops.</w:t>
      </w:r>
    </w:p>
    <w:p>
      <w:pPr>
        <w:autoSpaceDN w:val="0"/>
        <w:autoSpaceDE w:val="0"/>
        <w:widowControl/>
        <w:spacing w:line="276" w:lineRule="exact" w:before="0" w:after="0"/>
        <w:ind w:left="1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example, in Maharshtra, there is an artificial capacity constraint of 1 MWp. This means that even 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sumer has the space to accommodate more than 1 MWp system, net metering policy would al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ly 1 MWp system to be installed under its scheme.</w:t>
      </w:r>
    </w:p>
    <w:p>
      <w:pPr>
        <w:autoSpaceDN w:val="0"/>
        <w:autoSpaceDE w:val="0"/>
        <w:widowControl/>
        <w:spacing w:line="276" w:lineRule="exact" w:before="0" w:after="0"/>
        <w:ind w:left="12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Rooftop solar sector has not really taken off mainly due to the poor implementation of net met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cy,” Kuldeep Jain, Managing Director, CleanMax recently sta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8" w:history="1">
          <w:r>
            <w:rPr>
              <w:rStyle w:val="Hyperlink"/>
            </w:rPr>
            <w:t>The Hin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He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ggested that the net metering policies in most states are not being implemented. There is a lack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-through. For example, in Maharashtra, no forms have been released and no processes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t in place on how to implement net metering.</w:t>
      </w:r>
    </w:p>
    <w:p>
      <w:pPr>
        <w:autoSpaceDN w:val="0"/>
        <w:autoSpaceDE w:val="0"/>
        <w:widowControl/>
        <w:spacing w:line="276" w:lineRule="exact" w:before="0" w:after="0"/>
        <w:ind w:left="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elow tabs gives you and easy to use reference of the different Net Metering policies across Ind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tes and the different approvals, charges applicable across states.</w:t>
      </w:r>
    </w:p>
    <w:p>
      <w:pPr>
        <w:autoSpaceDN w:val="0"/>
        <w:autoSpaceDE w:val="0"/>
        <w:widowControl/>
        <w:spacing w:line="180" w:lineRule="exact" w:before="99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>22</w:t>
      </w:r>
    </w:p>
    <w:sectPr w:rsidR="00FC693F" w:rsidRPr="0006063C" w:rsidSect="00034616">
      <w:pgSz w:w="11906" w:h="16838"/>
      <w:pgMar w:top="502" w:right="698" w:bottom="362" w:left="11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ritannica.com/science/electromagnetic-radiation" TargetMode="External"/><Relationship Id="rId10" Type="http://schemas.openxmlformats.org/officeDocument/2006/relationships/hyperlink" Target="https://www.britannica.com/science/X-ray" TargetMode="External"/><Relationship Id="rId11" Type="http://schemas.openxmlformats.org/officeDocument/2006/relationships/hyperlink" Target="https://www.britannica.com/science/ultraviolet-radiation" TargetMode="External"/><Relationship Id="rId12" Type="http://schemas.openxmlformats.org/officeDocument/2006/relationships/hyperlink" Target="https://www.britannica.com/science/infrared-radiation" TargetMode="External"/><Relationship Id="rId13" Type="http://schemas.openxmlformats.org/officeDocument/2006/relationships/hyperlink" Target="https://www.britannica.com/science/light" TargetMode="External"/><Relationship Id="rId14" Type="http://schemas.openxmlformats.org/officeDocument/2006/relationships/hyperlink" Target="https://www.britannica.com/dictionary/emanating" TargetMode="External"/><Relationship Id="rId15" Type="http://schemas.openxmlformats.org/officeDocument/2006/relationships/hyperlink" Target="https://www.britannica.com/place/Sun" TargetMode="External"/><Relationship Id="rId16" Type="http://schemas.openxmlformats.org/officeDocument/2006/relationships/hyperlink" Target="https://www.britannica.com/science/erg-measurement" TargetMode="External"/><Relationship Id="rId17" Type="http://schemas.openxmlformats.org/officeDocument/2006/relationships/hyperlink" Target="https://www.britannica.com/science/solar-constant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hyperlink" Target="https://en.wikipedia.org/wiki/Solar_energy" TargetMode="External"/><Relationship Id="rId33" Type="http://schemas.openxmlformats.org/officeDocument/2006/relationships/hyperlink" Target="https://en.wikipedia.org/wiki/Food" TargetMode="External"/><Relationship Id="rId34" Type="http://schemas.openxmlformats.org/officeDocument/2006/relationships/image" Target="media/image15.png"/><Relationship Id="rId35" Type="http://schemas.openxmlformats.org/officeDocument/2006/relationships/hyperlink" Target="https://en.wikipedia.org/wiki/Sunlight" TargetMode="External"/><Relationship Id="rId36" Type="http://schemas.openxmlformats.org/officeDocument/2006/relationships/hyperlink" Target="https://en.wikipedia.org/wiki/Albedo" TargetMode="External"/><Relationship Id="rId37" Type="http://schemas.openxmlformats.org/officeDocument/2006/relationships/hyperlink" Target="https://en.wikipedia.org/wiki/Absorption_(electromagnetic_radiation)" TargetMode="External"/><Relationship Id="rId38" Type="http://schemas.openxmlformats.org/officeDocument/2006/relationships/hyperlink" Target="https://en.wikipedia.org/wiki/Efficiency" TargetMode="External"/><Relationship Id="rId39" Type="http://schemas.openxmlformats.org/officeDocument/2006/relationships/hyperlink" Target="https://en.wikipedia.org/wiki/Chimney" TargetMode="External"/><Relationship Id="rId40" Type="http://schemas.openxmlformats.org/officeDocument/2006/relationships/hyperlink" Target="https://en.wikipedia.org/wiki/Moisture" TargetMode="External"/><Relationship Id="rId41" Type="http://schemas.openxmlformats.org/officeDocument/2006/relationships/image" Target="media/image16.png"/><Relationship Id="rId42" Type="http://schemas.openxmlformats.org/officeDocument/2006/relationships/image" Target="media/image17.png"/><Relationship Id="rId43" Type="http://schemas.openxmlformats.org/officeDocument/2006/relationships/image" Target="media/image18.png"/><Relationship Id="rId44" Type="http://schemas.openxmlformats.org/officeDocument/2006/relationships/image" Target="media/image19.png"/><Relationship Id="rId45" Type="http://schemas.openxmlformats.org/officeDocument/2006/relationships/hyperlink" Target="https://energyeducation.ca/encyclopedia/Solar_collector" TargetMode="External"/><Relationship Id="rId46" Type="http://schemas.openxmlformats.org/officeDocument/2006/relationships/hyperlink" Target="https://energyeducation.ca/encyclopedia/Sun" TargetMode="External"/><Relationship Id="rId47" Type="http://schemas.openxmlformats.org/officeDocument/2006/relationships/hyperlink" Target="https://energyeducation.ca/encyclopedia/Water" TargetMode="External"/><Relationship Id="rId48" Type="http://schemas.openxmlformats.org/officeDocument/2006/relationships/hyperlink" Target="https://energyeducation.ca/encyclopedia/Meter" TargetMode="External"/><Relationship Id="rId49" Type="http://schemas.openxmlformats.org/officeDocument/2006/relationships/hyperlink" Target="https://energyeducation.ca/encyclopedia/Sunlight" TargetMode="External"/><Relationship Id="rId50" Type="http://schemas.openxmlformats.org/officeDocument/2006/relationships/hyperlink" Target="https://energyeducation.ca/encyclopedia/Heat" TargetMode="External"/><Relationship Id="rId51" Type="http://schemas.openxmlformats.org/officeDocument/2006/relationships/hyperlink" Target="https://energyeducation.ca/encyclopedia/Convection" TargetMode="External"/><Relationship Id="rId52" Type="http://schemas.openxmlformats.org/officeDocument/2006/relationships/hyperlink" Target="https://energyeducation.ca/encyclopedia/Temperature" TargetMode="External"/><Relationship Id="rId53" Type="http://schemas.openxmlformats.org/officeDocument/2006/relationships/hyperlink" Target="https://energyeducation.ca/encyclopedia/Celsius" TargetMode="External"/><Relationship Id="rId54" Type="http://schemas.openxmlformats.org/officeDocument/2006/relationships/hyperlink" Target="https://energyeducation.ca/encyclopedia/Organic_Rankine_cycle" TargetMode="External"/><Relationship Id="rId55" Type="http://schemas.openxmlformats.org/officeDocument/2006/relationships/image" Target="media/image20.png"/><Relationship Id="rId56" Type="http://schemas.openxmlformats.org/officeDocument/2006/relationships/hyperlink" Target="https://energyeducation.ca/encyclopedia/Evaporation" TargetMode="External"/><Relationship Id="rId57" Type="http://schemas.openxmlformats.org/officeDocument/2006/relationships/image" Target="media/image21.png"/><Relationship Id="rId58" Type="http://schemas.openxmlformats.org/officeDocument/2006/relationships/image" Target="media/image22.png"/><Relationship Id="rId59" Type="http://schemas.openxmlformats.org/officeDocument/2006/relationships/image" Target="media/image23.png"/><Relationship Id="rId60" Type="http://schemas.openxmlformats.org/officeDocument/2006/relationships/hyperlink" Target="https://www.appropedia.org/Water_purification" TargetMode="External"/><Relationship Id="rId61" Type="http://schemas.openxmlformats.org/officeDocument/2006/relationships/hyperlink" Target="https://sinovoltaics.com/technology/solar-water-desalination-decentralized-desalination-systems-powered-solar-energy/" TargetMode="External"/><Relationship Id="rId62" Type="http://schemas.openxmlformats.org/officeDocument/2006/relationships/hyperlink" Target="https://www.appropedia.org/Reverse_osmosis" TargetMode="External"/><Relationship Id="rId63" Type="http://schemas.openxmlformats.org/officeDocument/2006/relationships/hyperlink" Target="https://www.ctc-n.org/technologies/solar-water-distillation" TargetMode="External"/><Relationship Id="rId64" Type="http://schemas.openxmlformats.org/officeDocument/2006/relationships/image" Target="media/image24.png"/><Relationship Id="rId65" Type="http://schemas.openxmlformats.org/officeDocument/2006/relationships/image" Target="media/image25.png"/><Relationship Id="rId66" Type="http://schemas.openxmlformats.org/officeDocument/2006/relationships/hyperlink" Target="https://en.wikipedia.org/wiki/Pasteurize" TargetMode="External"/><Relationship Id="rId67" Type="http://schemas.openxmlformats.org/officeDocument/2006/relationships/image" Target="media/image26.png"/><Relationship Id="rId68" Type="http://schemas.openxmlformats.org/officeDocument/2006/relationships/hyperlink" Target="https://byjus.com/physics/electromagnetic-radiation/" TargetMode="External"/><Relationship Id="rId69" Type="http://schemas.openxmlformats.org/officeDocument/2006/relationships/hyperlink" Target="https://byjus.com/physics/heat-transfer-conduction-convection-and-radiation/" TargetMode="External"/><Relationship Id="rId70" Type="http://schemas.openxmlformats.org/officeDocument/2006/relationships/image" Target="media/image27.png"/><Relationship Id="rId71" Type="http://schemas.openxmlformats.org/officeDocument/2006/relationships/hyperlink" Target="https://www.renewableenergyhub.co.uk/main/solar-panels/" TargetMode="External"/><Relationship Id="rId72" Type="http://schemas.openxmlformats.org/officeDocument/2006/relationships/hyperlink" Target="https://en.wikipedia.org/wiki/Biohybrid_solar_cell" TargetMode="External"/><Relationship Id="rId73" Type="http://schemas.openxmlformats.org/officeDocument/2006/relationships/hyperlink" Target="https://en.wikipedia.org/wiki/Cadmium_telluride_solar_cell" TargetMode="External"/><Relationship Id="rId74" Type="http://schemas.openxmlformats.org/officeDocument/2006/relationships/hyperlink" Target="https://en.wikipedia.org/wiki/Concentrated_photovoltaics" TargetMode="External"/><Relationship Id="rId75" Type="http://schemas.openxmlformats.org/officeDocument/2006/relationships/hyperlink" Target="https://en.wikipedia.org/wiki/Copper_indium_gallium_selenide_solar_cells" TargetMode="External"/><Relationship Id="rId76" Type="http://schemas.openxmlformats.org/officeDocument/2006/relationships/hyperlink" Target="https://en.wikipedia.org/wiki/Float-zone_silicon" TargetMode="External"/><Relationship Id="rId77" Type="http://schemas.openxmlformats.org/officeDocument/2006/relationships/hyperlink" Target="https://en.wikipedia.org/wiki/Dye-sensitized_solar_cell" TargetMode="External"/><Relationship Id="rId78" Type="http://schemas.openxmlformats.org/officeDocument/2006/relationships/hyperlink" Target="https://en.wikipedia.org/wiki/Gallium_arsenide_germanium_solar_cell" TargetMode="External"/><Relationship Id="rId79" Type="http://schemas.openxmlformats.org/officeDocument/2006/relationships/hyperlink" Target="https://en.wikipedia.org/wiki/Luminescent_solar_concentrator" TargetMode="External"/><Relationship Id="rId80" Type="http://schemas.openxmlformats.org/officeDocument/2006/relationships/hyperlink" Target="https://en.wikipedia.org/wiki/Micromorph" TargetMode="External"/><Relationship Id="rId81" Type="http://schemas.openxmlformats.org/officeDocument/2006/relationships/hyperlink" Target="https://en.wikipedia.org/wiki/Multi-junction_solar_cell" TargetMode="External"/><Relationship Id="rId82" Type="http://schemas.openxmlformats.org/officeDocument/2006/relationships/hyperlink" Target="https://en.wikipedia.org/wiki/Nanocrystal_solar_cell" TargetMode="External"/><Relationship Id="rId83" Type="http://schemas.openxmlformats.org/officeDocument/2006/relationships/hyperlink" Target="https://en.wikipedia.org/wiki/Organic_solar_cell" TargetMode="External"/><Relationship Id="rId84" Type="http://schemas.openxmlformats.org/officeDocument/2006/relationships/hyperlink" Target="https://en.wikipedia.org/wiki/Perovskite_solar_cell" TargetMode="External"/><Relationship Id="rId85" Type="http://schemas.openxmlformats.org/officeDocument/2006/relationships/hyperlink" Target="https://en.wikipedia.org/wiki/Photoelectrochemical_cell" TargetMode="External"/><Relationship Id="rId86" Type="http://schemas.openxmlformats.org/officeDocument/2006/relationships/hyperlink" Target="https://en.wikipedia.org/wiki/Plasmonic_solar_cell" TargetMode="External"/><Relationship Id="rId87" Type="http://schemas.openxmlformats.org/officeDocument/2006/relationships/hyperlink" Target="https://en.wikipedia.org/wiki/Quantum_dot_solar_cell" TargetMode="External"/><Relationship Id="rId88" Type="http://schemas.openxmlformats.org/officeDocument/2006/relationships/hyperlink" Target="https://en.wikipedia.org/wiki/Solid-state_solar_cell" TargetMode="External"/><Relationship Id="rId89" Type="http://schemas.openxmlformats.org/officeDocument/2006/relationships/hyperlink" Target="https://en.wikipedia.org/wiki/Wafer_solar_cell" TargetMode="External"/><Relationship Id="rId90" Type="http://schemas.openxmlformats.org/officeDocument/2006/relationships/hyperlink" Target="https://en.wikipedia.org/w/index.php?title=Non_concentrated_hetrogeneos_PV_cell&amp;action=edit&amp;redlink=1" TargetMode="External"/><Relationship Id="rId91" Type="http://schemas.openxmlformats.org/officeDocument/2006/relationships/image" Target="media/image28.png"/><Relationship Id="rId92" Type="http://schemas.openxmlformats.org/officeDocument/2006/relationships/image" Target="media/image29.png"/><Relationship Id="rId93" Type="http://schemas.openxmlformats.org/officeDocument/2006/relationships/image" Target="media/image30.png"/><Relationship Id="rId94" Type="http://schemas.openxmlformats.org/officeDocument/2006/relationships/image" Target="media/image31.png"/><Relationship Id="rId95" Type="http://schemas.openxmlformats.org/officeDocument/2006/relationships/image" Target="media/image32.png"/><Relationship Id="rId96" Type="http://schemas.openxmlformats.org/officeDocument/2006/relationships/image" Target="media/image33.png"/><Relationship Id="rId97" Type="http://schemas.openxmlformats.org/officeDocument/2006/relationships/image" Target="media/image34.png"/><Relationship Id="rId98" Type="http://schemas.openxmlformats.org/officeDocument/2006/relationships/hyperlink" Target="http://www.thehindu.com/business/Industry/metering-policy-hindering-rooftop-solar-sector-cleanmaxs-jain-says/article8542096.e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